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675238" w:rsidTr="00BF3EB1">
        <w:trPr>
          <w:trHeight w:val="1135"/>
        </w:trPr>
        <w:tc>
          <w:tcPr>
            <w:tcW w:w="4508" w:type="dxa"/>
          </w:tcPr>
          <w:p w:rsidR="00BF3EB1" w:rsidRPr="00675238" w:rsidRDefault="00BF3EB1" w:rsidP="00B5798C">
            <w:pPr>
              <w:spacing w:after="160"/>
              <w:ind w:left="-108" w:right="-108"/>
              <w:jc w:val="left"/>
              <w:rPr>
                <w:lang w:val="en-GB"/>
              </w:rPr>
            </w:pPr>
            <w:bookmarkStart w:id="0" w:name="_Toc491845483"/>
            <w:r w:rsidRPr="00675238">
              <w:rPr>
                <w:lang w:val="en-GB"/>
              </w:rPr>
              <w:t>COMP6223 Computer Vision (MSc)</w:t>
            </w:r>
            <w:r w:rsidRPr="00675238">
              <w:rPr>
                <w:lang w:val="en-GB"/>
              </w:rPr>
              <w:br/>
              <w:t>Prof. Mark Nixon, Dr. Jonathon Hare</w:t>
            </w:r>
          </w:p>
          <w:p w:rsidR="00BF3EB1" w:rsidRPr="00675238" w:rsidRDefault="00BF3EB1" w:rsidP="00D91E0A">
            <w:pPr>
              <w:spacing w:after="160"/>
              <w:ind w:left="-108" w:right="-108"/>
              <w:jc w:val="left"/>
              <w:rPr>
                <w:lang w:val="en-GB"/>
              </w:rPr>
            </w:pPr>
            <w:r w:rsidRPr="00675238">
              <w:rPr>
                <w:b/>
                <w:lang w:val="en-GB"/>
              </w:rPr>
              <w:t xml:space="preserve">Coursework </w:t>
            </w:r>
            <w:r w:rsidR="00D91E0A" w:rsidRPr="00675238">
              <w:rPr>
                <w:b/>
                <w:lang w:val="en-GB"/>
              </w:rPr>
              <w:t>3</w:t>
            </w:r>
            <w:r w:rsidRPr="00675238">
              <w:rPr>
                <w:b/>
                <w:lang w:val="en-GB"/>
              </w:rPr>
              <w:t>:</w:t>
            </w:r>
            <w:r w:rsidRPr="00675238">
              <w:rPr>
                <w:lang w:val="en-GB"/>
              </w:rPr>
              <w:t xml:space="preserve"> </w:t>
            </w:r>
            <w:r w:rsidRPr="00675238">
              <w:rPr>
                <w:lang w:val="en-GB"/>
              </w:rPr>
              <w:br/>
            </w:r>
            <w:r w:rsidR="00D91E0A" w:rsidRPr="00675238">
              <w:rPr>
                <w:b/>
                <w:lang w:val="en-GB"/>
              </w:rPr>
              <w:t>Scene Recognition</w:t>
            </w:r>
            <w:r w:rsidRPr="00675238">
              <w:rPr>
                <w:lang w:val="en-GB"/>
              </w:rPr>
              <w:tab/>
            </w:r>
          </w:p>
        </w:tc>
        <w:tc>
          <w:tcPr>
            <w:tcW w:w="5273" w:type="dxa"/>
          </w:tcPr>
          <w:p w:rsidR="00BF3EB1" w:rsidRPr="00675238" w:rsidRDefault="00D91E0A" w:rsidP="00B5798C">
            <w:pPr>
              <w:spacing w:after="160"/>
              <w:ind w:left="-108" w:right="-108"/>
              <w:jc w:val="right"/>
              <w:rPr>
                <w:lang w:val="en-GB"/>
              </w:rPr>
            </w:pPr>
            <w:r w:rsidRPr="00675238">
              <w:rPr>
                <w:lang w:val="en-GB"/>
              </w:rPr>
              <w:t>15</w:t>
            </w:r>
            <w:r w:rsidR="00BF3EB1" w:rsidRPr="00675238">
              <w:rPr>
                <w:lang w:val="en-GB"/>
              </w:rPr>
              <w:t>/1</w:t>
            </w:r>
            <w:r w:rsidRPr="00675238">
              <w:rPr>
                <w:lang w:val="en-GB"/>
              </w:rPr>
              <w:t>2/2017</w:t>
            </w:r>
            <w:r w:rsidRPr="00675238">
              <w:rPr>
                <w:lang w:val="en-GB"/>
              </w:rPr>
              <w:br/>
            </w:r>
          </w:p>
          <w:p w:rsidR="00BF3EB1" w:rsidRPr="00675238" w:rsidRDefault="00D91E0A" w:rsidP="00D91E0A">
            <w:pPr>
              <w:spacing w:after="160"/>
              <w:ind w:left="-108" w:right="-108"/>
              <w:jc w:val="right"/>
              <w:rPr>
                <w:lang w:val="en-GB"/>
              </w:rPr>
            </w:pPr>
            <w:r w:rsidRPr="00675238">
              <w:rPr>
                <w:lang w:val="en-GB"/>
              </w:rPr>
              <w:t xml:space="preserve">Ganiyu Ibraheem, gai1u17 </w:t>
            </w:r>
            <w:r w:rsidR="00BF3EB1" w:rsidRPr="00675238">
              <w:rPr>
                <w:lang w:val="en-GB"/>
              </w:rPr>
              <w:br/>
            </w:r>
            <w:r w:rsidRPr="00675238">
              <w:rPr>
                <w:lang w:val="en-GB"/>
              </w:rPr>
              <w:t>Philipp Seybold, ps1c17</w:t>
            </w:r>
          </w:p>
        </w:tc>
      </w:tr>
    </w:tbl>
    <w:p w:rsidR="00BF3EB1" w:rsidRPr="00675238" w:rsidRDefault="00BF3EB1" w:rsidP="00BF3EB1">
      <w:pPr>
        <w:rPr>
          <w:lang w:val="en-GB"/>
        </w:rPr>
      </w:pPr>
    </w:p>
    <w:bookmarkEnd w:id="0"/>
    <w:p w:rsidR="006C0478" w:rsidRPr="00675238" w:rsidRDefault="00B5798C" w:rsidP="00B5798C">
      <w:pPr>
        <w:rPr>
          <w:lang w:val="en-GB"/>
        </w:rPr>
      </w:pPr>
      <w:r w:rsidRPr="00675238">
        <w:rPr>
          <w:lang w:val="en-GB"/>
        </w:rPr>
        <w:t xml:space="preserve">This report </w:t>
      </w:r>
      <w:r w:rsidR="00C43A8C" w:rsidRPr="00675238">
        <w:rPr>
          <w:lang w:val="en-GB"/>
        </w:rPr>
        <w:t>investigates three different classifiers and their associated feature</w:t>
      </w:r>
      <w:r w:rsidR="00043805">
        <w:rPr>
          <w:lang w:val="en-GB"/>
        </w:rPr>
        <w:t xml:space="preserve"> extractor</w:t>
      </w:r>
      <w:r w:rsidR="00C43A8C" w:rsidRPr="00675238">
        <w:rPr>
          <w:lang w:val="en-GB"/>
        </w:rPr>
        <w:t xml:space="preserve"> for scene recognition. It </w:t>
      </w:r>
      <w:r w:rsidRPr="00675238">
        <w:rPr>
          <w:lang w:val="en-GB"/>
        </w:rPr>
        <w:t xml:space="preserve">is structured into </w:t>
      </w:r>
      <w:r w:rsidR="008B5302" w:rsidRPr="00675238">
        <w:rPr>
          <w:lang w:val="en-GB"/>
        </w:rPr>
        <w:t>three sections</w:t>
      </w:r>
      <w:r w:rsidR="001C5958" w:rsidRPr="00675238">
        <w:rPr>
          <w:lang w:val="en-GB"/>
        </w:rPr>
        <w:t xml:space="preserve"> for each run of the </w:t>
      </w:r>
      <w:r w:rsidR="00C43A8C" w:rsidRPr="00675238">
        <w:rPr>
          <w:lang w:val="en-GB"/>
        </w:rPr>
        <w:t>classifiers on given test data</w:t>
      </w:r>
      <w:r w:rsidRPr="00675238">
        <w:rPr>
          <w:lang w:val="en-GB"/>
        </w:rPr>
        <w:t xml:space="preserve">. </w:t>
      </w:r>
      <w:r w:rsidR="001C5958" w:rsidRPr="00675238">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675238">
        <w:rPr>
          <w:lang w:val="en-GB"/>
        </w:rPr>
        <w:t>classifiers</w:t>
      </w:r>
      <w:r w:rsidR="001C5958" w:rsidRPr="00675238">
        <w:rPr>
          <w:lang w:val="en-GB"/>
        </w:rPr>
        <w:t>.</w:t>
      </w:r>
      <w:r w:rsidR="00043805">
        <w:rPr>
          <w:lang w:val="en-GB"/>
        </w:rPr>
        <w:t xml:space="preserve"> To run each </w:t>
      </w:r>
      <w:r w:rsidR="005A69CE">
        <w:rPr>
          <w:lang w:val="en-GB"/>
        </w:rPr>
        <w:t>script, it must be in the same directory as the folders “training” and “testing” holding the data.</w:t>
      </w:r>
    </w:p>
    <w:p w:rsidR="00BD6A26" w:rsidRPr="00675238" w:rsidRDefault="00BD6A26" w:rsidP="00B5798C">
      <w:pPr>
        <w:rPr>
          <w:lang w:val="en-GB"/>
        </w:rPr>
      </w:pPr>
    </w:p>
    <w:p w:rsidR="00B5798C" w:rsidRPr="00675238" w:rsidRDefault="001C5958" w:rsidP="001C5958">
      <w:pPr>
        <w:pStyle w:val="Formatvorlage1"/>
      </w:pPr>
      <w:r w:rsidRPr="00675238">
        <w:t>K-Nearest-Neighbour Classifier with “Tiny Image” Feature</w:t>
      </w:r>
    </w:p>
    <w:p w:rsidR="005B04DA" w:rsidRPr="00675238" w:rsidRDefault="001C5958" w:rsidP="005B04DA">
      <w:pPr>
        <w:pStyle w:val="Formatvorlage2"/>
      </w:pPr>
      <w:r w:rsidRPr="00675238">
        <w:t>Approach</w:t>
      </w:r>
    </w:p>
    <w:p w:rsidR="003C444B" w:rsidRPr="00675238" w:rsidRDefault="005B04DA" w:rsidP="001C5958">
      <w:pPr>
        <w:rPr>
          <w:sz w:val="22"/>
          <w:lang w:val="en-GB"/>
        </w:rPr>
      </w:pPr>
      <w:r w:rsidRPr="00675238">
        <w:rPr>
          <w:lang w:val="en-GB"/>
        </w:rPr>
        <w:t>A k-nearest-neighbours (</w:t>
      </w:r>
      <w:r w:rsidR="00EB6238" w:rsidRPr="00675238">
        <w:rPr>
          <w:lang w:val="en-GB"/>
        </w:rPr>
        <w:t>kNN</w:t>
      </w:r>
      <w:r w:rsidRPr="00675238">
        <w:rPr>
          <w:lang w:val="en-GB"/>
        </w:rPr>
        <w:t xml:space="preserve">) algorithm identifies the </w:t>
      </w:r>
      <w:r w:rsidRPr="00675238">
        <w:rPr>
          <w:i/>
          <w:lang w:val="en-GB"/>
        </w:rPr>
        <w:t>k</w:t>
      </w:r>
      <w:r w:rsidRPr="00675238">
        <w:rPr>
          <w:lang w:val="en-GB"/>
        </w:rPr>
        <w:t xml:space="preserve"> nearest neighbours</w:t>
      </w:r>
      <w:r w:rsidR="008D1701" w:rsidRPr="00675238">
        <w:rPr>
          <w:lang w:val="en-GB"/>
        </w:rPr>
        <w:t xml:space="preserve"> </w:t>
      </w:r>
      <w:r w:rsidRPr="00675238">
        <w:rPr>
          <w:lang w:val="en-GB"/>
        </w:rPr>
        <w:t xml:space="preserve">in a </w:t>
      </w:r>
      <w:r w:rsidRPr="00675238">
        <w:rPr>
          <w:i/>
          <w:lang w:val="en-GB"/>
        </w:rPr>
        <w:t>n</w:t>
      </w:r>
      <w:r w:rsidRPr="00675238">
        <w:rPr>
          <w:lang w:val="en-GB"/>
        </w:rPr>
        <w:t xml:space="preserve">-dimensional </w:t>
      </w:r>
      <w:r w:rsidR="008D1701" w:rsidRPr="00675238">
        <w:rPr>
          <w:lang w:val="en-GB"/>
        </w:rPr>
        <w:t xml:space="preserve">space </w:t>
      </w:r>
      <w:r w:rsidRPr="00675238">
        <w:rPr>
          <w:lang w:val="en-GB"/>
        </w:rPr>
        <w:t>of a</w:t>
      </w:r>
      <w:r w:rsidR="008D1701" w:rsidRPr="00675238">
        <w:rPr>
          <w:lang w:val="en-GB"/>
        </w:rPr>
        <w:t xml:space="preserve"> given</w:t>
      </w:r>
      <w:r w:rsidRPr="00675238">
        <w:rPr>
          <w:lang w:val="en-GB"/>
        </w:rPr>
        <w:t xml:space="preserve"> vector</w:t>
      </w:r>
      <w:r w:rsidR="00B42BE6" w:rsidRPr="00675238">
        <w:rPr>
          <w:lang w:val="en-GB"/>
        </w:rPr>
        <w:t xml:space="preserve"> </w:t>
      </w:r>
      <w:r w:rsidR="00B42BE6" w:rsidRPr="00675238">
        <w:rPr>
          <w:i/>
          <w:lang w:val="en-GB"/>
        </w:rPr>
        <w:t>v</w:t>
      </w:r>
      <w:r w:rsidR="00B42BE6" w:rsidRPr="00675238">
        <w:rPr>
          <w:lang w:val="en-GB"/>
        </w:rPr>
        <w:t>. The neighbours consist of labelled training data</w:t>
      </w:r>
      <w:r w:rsidR="00EB6238" w:rsidRPr="00675238">
        <w:rPr>
          <w:lang w:val="en-GB"/>
        </w:rPr>
        <w:t xml:space="preserve"> each</w:t>
      </w:r>
      <w:r w:rsidR="00B42BE6" w:rsidRPr="00675238">
        <w:rPr>
          <w:lang w:val="en-GB"/>
        </w:rPr>
        <w:t xml:space="preserve"> </w:t>
      </w:r>
      <w:r w:rsidR="00EB6238" w:rsidRPr="00675238">
        <w:rPr>
          <w:lang w:val="en-GB"/>
        </w:rPr>
        <w:t xml:space="preserve">transformed into a vector and </w:t>
      </w:r>
      <w:r w:rsidR="00B42BE6" w:rsidRPr="00675238">
        <w:rPr>
          <w:lang w:val="en-GB"/>
        </w:rPr>
        <w:t xml:space="preserve">arranged in some data structure that fits the space dimension best. The </w:t>
      </w:r>
      <w:r w:rsidR="002463D8" w:rsidRPr="00675238">
        <w:rPr>
          <w:lang w:val="en-GB"/>
        </w:rPr>
        <w:t xml:space="preserve">class that </w:t>
      </w:r>
      <w:r w:rsidR="002463D8" w:rsidRPr="00675238">
        <w:rPr>
          <w:i/>
          <w:lang w:val="en-GB"/>
        </w:rPr>
        <w:t xml:space="preserve">v </w:t>
      </w:r>
      <w:r w:rsidR="00EB6238" w:rsidRPr="00675238">
        <w:rPr>
          <w:lang w:val="en-GB"/>
        </w:rPr>
        <w:t xml:space="preserve">has the most number of nearest neighbours to is assigned to </w:t>
      </w:r>
      <w:r w:rsidR="00EB6238" w:rsidRPr="00675238">
        <w:rPr>
          <w:i/>
          <w:sz w:val="22"/>
          <w:lang w:val="en-GB"/>
        </w:rPr>
        <w:t>v</w:t>
      </w:r>
      <w:r w:rsidR="00EB6238" w:rsidRPr="00675238">
        <w:rPr>
          <w:sz w:val="22"/>
          <w:lang w:val="en-GB"/>
        </w:rPr>
        <w:t>. An effective way to facilitate m</w:t>
      </w:r>
      <w:r w:rsidR="007C2A89" w:rsidRPr="00675238">
        <w:rPr>
          <w:sz w:val="22"/>
          <w:lang w:val="en-GB"/>
        </w:rPr>
        <w:t xml:space="preserve">ultidimensional search is a </w:t>
      </w:r>
      <w:r w:rsidR="007C2A89" w:rsidRPr="00675238">
        <w:rPr>
          <w:i/>
          <w:sz w:val="22"/>
          <w:lang w:val="en-GB"/>
        </w:rPr>
        <w:t>n</w:t>
      </w:r>
      <w:r w:rsidR="007C2A89" w:rsidRPr="00675238">
        <w:rPr>
          <w:sz w:val="22"/>
          <w:lang w:val="en-GB"/>
        </w:rPr>
        <w:t xml:space="preserve">-dimensional tree that partitions the space </w:t>
      </w:r>
      <w:r w:rsidR="007A16AF" w:rsidRPr="00675238">
        <w:rPr>
          <w:sz w:val="22"/>
          <w:lang w:val="en-GB"/>
        </w:rPr>
        <w:t xml:space="preserve">in a number of partitions so subtrees can be left out if the current </w:t>
      </w:r>
      <w:r w:rsidR="007A16AF" w:rsidRPr="00675238">
        <w:rPr>
          <w:i/>
          <w:sz w:val="22"/>
          <w:lang w:val="en-GB"/>
        </w:rPr>
        <w:t>k</w:t>
      </w:r>
      <w:r w:rsidR="007A16AF" w:rsidRPr="00675238">
        <w:rPr>
          <w:sz w:val="22"/>
          <w:vertAlign w:val="superscript"/>
          <w:lang w:val="en-GB"/>
        </w:rPr>
        <w:t>th</w:t>
      </w:r>
      <w:r w:rsidR="003C444B" w:rsidRPr="00675238">
        <w:rPr>
          <w:sz w:val="22"/>
          <w:lang w:val="en-GB"/>
        </w:rPr>
        <w:t xml:space="preserve"> </w:t>
      </w:r>
      <w:r w:rsidR="007A16AF" w:rsidRPr="00675238">
        <w:rPr>
          <w:sz w:val="22"/>
          <w:lang w:val="en-GB"/>
        </w:rPr>
        <w:t xml:space="preserve">distance is smaller than the subtree itself. This </w:t>
      </w:r>
      <w:r w:rsidR="003C444B" w:rsidRPr="00675238">
        <w:rPr>
          <w:sz w:val="22"/>
          <w:lang w:val="en-GB"/>
        </w:rPr>
        <w:t xml:space="preserve">allows </w:t>
      </w:r>
      <w:r w:rsidR="003C444B" w:rsidRPr="00675238">
        <w:rPr>
          <w:i/>
          <w:sz w:val="22"/>
          <w:lang w:val="en-GB"/>
        </w:rPr>
        <w:t>O(log(n))</w:t>
      </w:r>
      <w:r w:rsidR="003C444B" w:rsidRPr="00675238">
        <w:rPr>
          <w:sz w:val="22"/>
          <w:lang w:val="en-GB"/>
        </w:rPr>
        <w:t xml:space="preserve"> complex searches in best and </w:t>
      </w:r>
      <w:r w:rsidR="003C444B" w:rsidRPr="00675238">
        <w:rPr>
          <w:i/>
          <w:sz w:val="22"/>
          <w:lang w:val="en-GB"/>
        </w:rPr>
        <w:t>O(n)</w:t>
      </w:r>
      <w:r w:rsidR="003C444B" w:rsidRPr="00675238">
        <w:rPr>
          <w:sz w:val="22"/>
          <w:lang w:val="en-GB"/>
        </w:rPr>
        <w:t xml:space="preserve"> in worst cases.</w:t>
      </w:r>
      <w:r w:rsidR="00C25FA3" w:rsidRPr="00675238">
        <w:rPr>
          <w:sz w:val="22"/>
          <w:lang w:val="en-GB"/>
        </w:rPr>
        <w:t xml:space="preserve"> </w:t>
      </w:r>
      <w:r w:rsidR="003C444B" w:rsidRPr="00675238">
        <w:rPr>
          <w:sz w:val="22"/>
          <w:lang w:val="en-GB"/>
        </w:rPr>
        <w:t xml:space="preserve">Drawbacks are its complexity depending on the chosen data structure for large datasets, possibly dominating classes when they are represented more often in the training data and </w:t>
      </w:r>
      <w:r w:rsidR="00C25FA3" w:rsidRPr="00675238">
        <w:rPr>
          <w:sz w:val="22"/>
          <w:lang w:val="en-GB"/>
        </w:rPr>
        <w:t>performance is dependent on the number of dimensions</w:t>
      </w:r>
      <w:r w:rsidR="003C444B" w:rsidRPr="00675238">
        <w:rPr>
          <w:sz w:val="22"/>
          <w:lang w:val="en-GB"/>
        </w:rPr>
        <w:t xml:space="preserve">. </w:t>
      </w:r>
      <w:r w:rsidR="00C25FA3" w:rsidRPr="00675238">
        <w:rPr>
          <w:sz w:val="22"/>
          <w:lang w:val="en-GB"/>
        </w:rPr>
        <w:t>Advantageous on the other hand are the zero cost for the learning process and no model concepts need to be respected.</w:t>
      </w:r>
    </w:p>
    <w:p w:rsidR="00CB545A" w:rsidRPr="00675238" w:rsidRDefault="0034441B" w:rsidP="009C617D">
      <w:pPr>
        <w:rPr>
          <w:sz w:val="22"/>
          <w:lang w:val="en-GB"/>
        </w:rPr>
      </w:pPr>
      <w:r w:rsidRPr="00675238">
        <w:rPr>
          <w:sz w:val="22"/>
          <w:lang w:val="en-GB"/>
        </w:rPr>
        <w:t>As for the tiny-ima</w:t>
      </w:r>
      <w:r w:rsidR="003377E4" w:rsidRPr="00675238">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675238">
        <w:rPr>
          <w:sz w:val="22"/>
          <w:lang w:val="en-GB"/>
        </w:rPr>
        <w:t xml:space="preserve"> for improved results</w:t>
      </w:r>
      <w:r w:rsidR="003377E4" w:rsidRPr="00675238">
        <w:rPr>
          <w:sz w:val="22"/>
          <w:lang w:val="en-GB"/>
        </w:rPr>
        <w:t>. When classifying test data, the tiny-image feature is simply compared to the training data through the kNN algorithm.</w:t>
      </w:r>
      <w:r w:rsidR="009C617D" w:rsidRPr="00675238">
        <w:rPr>
          <w:sz w:val="22"/>
          <w:lang w:val="en-GB"/>
        </w:rPr>
        <w:t xml:space="preserve"> As biggest drawbacks of a plain feature like this one is that it discards the high frequency image content and is not shift invariant.</w:t>
      </w:r>
    </w:p>
    <w:p w:rsidR="001C5958" w:rsidRPr="00675238" w:rsidRDefault="001C5958" w:rsidP="00E77723">
      <w:pPr>
        <w:pStyle w:val="Formatvorlage2"/>
      </w:pPr>
      <w:r w:rsidRPr="00675238">
        <w:t>Implementation</w:t>
      </w:r>
    </w:p>
    <w:p w:rsidR="00A93562" w:rsidRPr="00675238" w:rsidRDefault="00DC2BF3" w:rsidP="00830B83">
      <w:pPr>
        <w:rPr>
          <w:lang w:val="en-GB"/>
        </w:rPr>
      </w:pPr>
      <w:r w:rsidRPr="00675238">
        <w:rPr>
          <w:lang w:val="en-GB"/>
        </w:rPr>
        <w:t xml:space="preserve">Firstly, each image </w:t>
      </w:r>
      <w:r w:rsidR="002C2C0E" w:rsidRPr="00675238">
        <w:rPr>
          <w:lang w:val="en-GB"/>
        </w:rPr>
        <w:t>was</w:t>
      </w:r>
      <w:r w:rsidRPr="00675238">
        <w:rPr>
          <w:lang w:val="en-GB"/>
        </w:rPr>
        <w:t xml:space="preserve"> resized to 16x16, then concatenated into a feature vector (1-by-256) which </w:t>
      </w:r>
      <w:r w:rsidR="002C2C0E" w:rsidRPr="00675238">
        <w:rPr>
          <w:lang w:val="en-GB"/>
        </w:rPr>
        <w:t>was</w:t>
      </w:r>
      <w:r w:rsidRPr="00675238">
        <w:rPr>
          <w:lang w:val="en-GB"/>
        </w:rPr>
        <w:t xml:space="preserve"> then transformed into a normalised histogram with 16 dimensions</w:t>
      </w:r>
      <w:r w:rsidR="004B5595" w:rsidRPr="00675238">
        <w:rPr>
          <w:lang w:val="en-GB"/>
        </w:rPr>
        <w:t xml:space="preserve">. </w:t>
      </w:r>
      <w:r w:rsidR="00F54288" w:rsidRPr="00675238">
        <w:rPr>
          <w:lang w:val="en-GB"/>
        </w:rPr>
        <w:t xml:space="preserve">Thereafter, a kNN </w:t>
      </w:r>
      <w:r w:rsidR="002C2C0E" w:rsidRPr="00675238">
        <w:rPr>
          <w:lang w:val="en-GB"/>
        </w:rPr>
        <w:t>was</w:t>
      </w:r>
      <w:r w:rsidR="00F54288" w:rsidRPr="00675238">
        <w:rPr>
          <w:lang w:val="en-GB"/>
        </w:rPr>
        <w:t xml:space="preserve"> trained using the image histograms as inputs and their labels as targets. For the learning process, </w:t>
      </w:r>
      <w:r w:rsidR="00233E23" w:rsidRPr="00675238">
        <w:rPr>
          <w:lang w:val="en-GB"/>
        </w:rPr>
        <w:t xml:space="preserve">an optimal </w:t>
      </w:r>
      <m:oMath>
        <m:r>
          <w:rPr>
            <w:rFonts w:ascii="Cambria Math" w:hAnsi="Cambria Math"/>
            <w:sz w:val="22"/>
            <w:lang w:val="en-GB"/>
          </w:rPr>
          <m:t>k</m:t>
        </m:r>
      </m:oMath>
      <w:r w:rsidR="00233E23" w:rsidRPr="00675238">
        <w:rPr>
          <w:sz w:val="22"/>
          <w:lang w:val="en-GB"/>
        </w:rPr>
        <w:t xml:space="preserve"> </w:t>
      </w:r>
      <w:r w:rsidR="002C2C0E" w:rsidRPr="00675238">
        <w:rPr>
          <w:sz w:val="22"/>
          <w:lang w:val="en-GB"/>
        </w:rPr>
        <w:t>was</w:t>
      </w:r>
      <w:r w:rsidR="00233E23" w:rsidRPr="00675238">
        <w:rPr>
          <w:sz w:val="22"/>
          <w:lang w:val="en-GB"/>
        </w:rPr>
        <w:t xml:space="preserve"> calculated by cross-validation which often lie</w:t>
      </w:r>
      <w:r w:rsidR="002C2C0E" w:rsidRPr="00675238">
        <w:rPr>
          <w:sz w:val="22"/>
          <w:lang w:val="en-GB"/>
        </w:rPr>
        <w:t>d</w:t>
      </w:r>
      <w:r w:rsidR="00233E23" w:rsidRPr="00675238">
        <w:rPr>
          <w:sz w:val="22"/>
          <w:lang w:val="en-GB"/>
        </w:rPr>
        <w:t xml:space="preserve"> around</w:t>
      </w:r>
      <w:r w:rsidR="00F54288" w:rsidRPr="00675238">
        <w:rPr>
          <w:sz w:val="22"/>
          <w:lang w:val="en-GB"/>
        </w:rPr>
        <w:t xml:space="preserve"> </w:t>
      </w:r>
      <m:oMath>
        <m:r>
          <w:rPr>
            <w:rFonts w:ascii="Cambria Math" w:hAnsi="Cambria Math"/>
            <w:sz w:val="22"/>
            <w:lang w:val="en-GB"/>
          </w:rPr>
          <m:t>k=23</m:t>
        </m:r>
      </m:oMath>
      <w:r w:rsidR="00233E23" w:rsidRPr="00675238">
        <w:rPr>
          <w:sz w:val="22"/>
          <w:lang w:val="en-GB"/>
        </w:rPr>
        <w:t xml:space="preserve"> and </w:t>
      </w:r>
      <w:r w:rsidR="00830B83" w:rsidRPr="00675238">
        <w:rPr>
          <w:sz w:val="22"/>
          <w:lang w:val="en-GB"/>
        </w:rPr>
        <w:t xml:space="preserve">a </w:t>
      </w:r>
      <w:r w:rsidR="00830B83" w:rsidRPr="00675238">
        <w:rPr>
          <w:i/>
          <w:sz w:val="22"/>
          <w:lang w:val="en-GB"/>
        </w:rPr>
        <w:t>n</w:t>
      </w:r>
      <w:r w:rsidR="00830B83" w:rsidRPr="00675238">
        <w:rPr>
          <w:sz w:val="22"/>
          <w:lang w:val="en-GB"/>
        </w:rPr>
        <w:t>-d tree represent</w:t>
      </w:r>
      <w:r w:rsidR="002C2C0E" w:rsidRPr="00675238">
        <w:rPr>
          <w:sz w:val="22"/>
          <w:lang w:val="en-GB"/>
        </w:rPr>
        <w:t>ed</w:t>
      </w:r>
      <w:r w:rsidR="00830B83" w:rsidRPr="00675238">
        <w:rPr>
          <w:sz w:val="22"/>
          <w:lang w:val="en-GB"/>
        </w:rPr>
        <w:t xml:space="preserve"> the data structure.</w:t>
      </w:r>
      <w:r w:rsidR="00830B83" w:rsidRPr="00675238">
        <w:rPr>
          <w:lang w:val="en-GB"/>
        </w:rPr>
        <w:t xml:space="preserve"> Predictions </w:t>
      </w:r>
      <w:r w:rsidR="002C2C0E" w:rsidRPr="00675238">
        <w:rPr>
          <w:lang w:val="en-GB"/>
        </w:rPr>
        <w:t>were</w:t>
      </w:r>
      <w:r w:rsidR="00830B83" w:rsidRPr="00675238">
        <w:rPr>
          <w:lang w:val="en-GB"/>
        </w:rPr>
        <w:t xml:space="preserve"> performed as usual</w:t>
      </w:r>
      <w:r w:rsidR="002C2C0E" w:rsidRPr="00675238">
        <w:rPr>
          <w:lang w:val="en-GB"/>
        </w:rPr>
        <w:t>:</w:t>
      </w:r>
      <w:r w:rsidR="00830B83" w:rsidRPr="00675238">
        <w:rPr>
          <w:lang w:val="en-GB"/>
        </w:rPr>
        <w:t xml:space="preserve"> the feature vector </w:t>
      </w:r>
      <w:r w:rsidR="002C2C0E" w:rsidRPr="00675238">
        <w:rPr>
          <w:lang w:val="en-GB"/>
        </w:rPr>
        <w:t>was</w:t>
      </w:r>
      <w:r w:rsidR="00830B83" w:rsidRPr="00675238">
        <w:rPr>
          <w:lang w:val="en-GB"/>
        </w:rPr>
        <w:t xml:space="preserve"> extracted from the test image and then classified by the </w:t>
      </w:r>
      <w:r w:rsidR="001B4E36" w:rsidRPr="00675238">
        <w:rPr>
          <w:lang w:val="en-GB"/>
        </w:rPr>
        <w:t>trained kNN</w:t>
      </w:r>
      <w:r w:rsidR="00830B83" w:rsidRPr="00675238">
        <w:rPr>
          <w:lang w:val="en-GB"/>
        </w:rPr>
        <w:t>.</w:t>
      </w:r>
      <w:r w:rsidR="00C7046E" w:rsidRPr="00675238">
        <w:rPr>
          <w:lang w:val="en-GB"/>
        </w:rPr>
        <w:t xml:space="preserve"> More details can be found in the code comments.</w:t>
      </w:r>
    </w:p>
    <w:p w:rsidR="001C5958" w:rsidRPr="00675238" w:rsidRDefault="001C5958" w:rsidP="001C5958">
      <w:pPr>
        <w:pStyle w:val="Formatvorlage1"/>
      </w:pPr>
      <w:r w:rsidRPr="00675238">
        <w:lastRenderedPageBreak/>
        <w:t>Linear Classifiers with Bag-of-Visual-Words Feature</w:t>
      </w:r>
    </w:p>
    <w:p w:rsidR="00493278" w:rsidRPr="00675238"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675238" w:rsidRDefault="00493278" w:rsidP="00C67986">
      <w:pPr>
        <w:pStyle w:val="Formatvorlage2"/>
      </w:pPr>
      <w:r w:rsidRPr="00675238">
        <w:t>Approach</w:t>
      </w:r>
    </w:p>
    <w:p w:rsidR="00376AFC" w:rsidRPr="00675238" w:rsidRDefault="00376AFC" w:rsidP="008A4779">
      <w:pPr>
        <w:spacing w:after="160" w:line="259" w:lineRule="auto"/>
        <w:rPr>
          <w:lang w:val="en-GB"/>
        </w:rPr>
      </w:pPr>
      <w:r w:rsidRPr="00675238">
        <w:rPr>
          <w:lang w:val="en-GB"/>
        </w:rPr>
        <w:t>The classifier will be a set of linear support vector machines</w:t>
      </w:r>
      <w:r w:rsidR="00254E1E" w:rsidRPr="00675238">
        <w:rPr>
          <w:lang w:val="en-GB"/>
        </w:rPr>
        <w:t xml:space="preserve"> (SVM)</w:t>
      </w:r>
      <w:r w:rsidRPr="00675238">
        <w:rPr>
          <w:lang w:val="en-GB"/>
        </w:rPr>
        <w:t xml:space="preserve">, acting as one-vs-all classifiers. The decisions made by these classifiers can be expressed as “is v in class A or non-A”. For a number of </w:t>
      </w:r>
      <w:r w:rsidR="00BF4B4A" w:rsidRPr="00675238">
        <w:rPr>
          <w:i/>
          <w:lang w:val="en-GB"/>
        </w:rPr>
        <w:t>n</w:t>
      </w:r>
      <w:r w:rsidRPr="00675238">
        <w:rPr>
          <w:i/>
          <w:lang w:val="en-GB"/>
        </w:rPr>
        <w:t xml:space="preserve"> </w:t>
      </w:r>
      <w:r w:rsidR="00BF4B4A" w:rsidRPr="00675238">
        <w:rPr>
          <w:lang w:val="en-GB"/>
        </w:rPr>
        <w:t xml:space="preserve">(here: 15) </w:t>
      </w:r>
      <w:r w:rsidRPr="00675238">
        <w:rPr>
          <w:lang w:val="en-GB"/>
        </w:rPr>
        <w:t xml:space="preserve">different classes </w:t>
      </w:r>
      <w:r w:rsidR="00BF4B4A" w:rsidRPr="00675238">
        <w:rPr>
          <w:lang w:val="en-GB"/>
        </w:rPr>
        <w:t>the</w:t>
      </w:r>
      <w:r w:rsidRPr="00675238">
        <w:rPr>
          <w:lang w:val="en-GB"/>
        </w:rPr>
        <w:t xml:space="preserve"> classification is repeated </w:t>
      </w:r>
      <w:r w:rsidR="00BF4B4A" w:rsidRPr="00675238">
        <w:rPr>
          <w:i/>
          <w:lang w:val="en-GB"/>
        </w:rPr>
        <w:t>n</w:t>
      </w:r>
      <w:r w:rsidR="00BF4B4A" w:rsidRPr="00675238">
        <w:rPr>
          <w:lang w:val="en-GB"/>
        </w:rPr>
        <w:t xml:space="preserve"> times after what </w:t>
      </w:r>
      <w:r w:rsidRPr="00675238">
        <w:rPr>
          <w:i/>
          <w:lang w:val="en-GB"/>
        </w:rPr>
        <w:t>v</w:t>
      </w:r>
      <w:r w:rsidRPr="00675238">
        <w:rPr>
          <w:lang w:val="en-GB"/>
        </w:rPr>
        <w:t xml:space="preserve"> is assigned to the class with the highest probability</w:t>
      </w:r>
      <w:r w:rsidR="00BF4B4A" w:rsidRPr="00675238">
        <w:rPr>
          <w:lang w:val="en-GB"/>
        </w:rPr>
        <w:t xml:space="preserve"> of </w:t>
      </w:r>
      <w:r w:rsidR="00BF4B4A" w:rsidRPr="00675238">
        <w:rPr>
          <w:i/>
          <w:lang w:val="en-GB"/>
        </w:rPr>
        <w:t>v</w:t>
      </w:r>
      <w:r w:rsidR="00BF4B4A" w:rsidRPr="00675238">
        <w:rPr>
          <w:lang w:val="en-GB"/>
        </w:rPr>
        <w:t xml:space="preserve"> belonging to it</w:t>
      </w:r>
      <w:r w:rsidRPr="00675238">
        <w:rPr>
          <w:lang w:val="en-GB"/>
        </w:rPr>
        <w:t xml:space="preserve">. During the training-phase each of </w:t>
      </w:r>
      <w:r w:rsidR="00254E1E" w:rsidRPr="00675238">
        <w:rPr>
          <w:lang w:val="en-GB"/>
        </w:rPr>
        <w:t>the SVMs</w:t>
      </w:r>
      <w:r w:rsidRPr="00675238">
        <w:rPr>
          <w:lang w:val="en-GB"/>
        </w:rPr>
        <w:t xml:space="preserve"> learns for one </w:t>
      </w:r>
      <w:r w:rsidR="00254E1E" w:rsidRPr="00675238">
        <w:rPr>
          <w:lang w:val="en-GB"/>
        </w:rPr>
        <w:t xml:space="preserve">label </w:t>
      </w:r>
      <w:r w:rsidRPr="00675238">
        <w:rPr>
          <w:lang w:val="en-GB"/>
        </w:rPr>
        <w:t>its local feature compositi</w:t>
      </w:r>
      <w:r w:rsidR="00254E1E" w:rsidRPr="00675238">
        <w:rPr>
          <w:lang w:val="en-GB"/>
        </w:rPr>
        <w:t xml:space="preserve">on by a set of labelled images from which firstly, its features are extracted and then mapped to a learned cluster (see second paragraph). </w:t>
      </w:r>
      <w:r w:rsidRPr="00675238">
        <w:rPr>
          <w:lang w:val="en-GB"/>
        </w:rPr>
        <w:t xml:space="preserve">Afterwards, it is able to identify the chance </w:t>
      </w:r>
      <w:r w:rsidR="00254E1E" w:rsidRPr="00675238">
        <w:rPr>
          <w:lang w:val="en-GB"/>
        </w:rPr>
        <w:t>that a</w:t>
      </w:r>
      <w:r w:rsidRPr="00675238">
        <w:rPr>
          <w:lang w:val="en-GB"/>
        </w:rPr>
        <w:t xml:space="preserve"> given image belongs to its class or not.</w:t>
      </w:r>
      <w:r w:rsidR="00681372" w:rsidRPr="00675238">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r w:rsidR="00254E1E" w:rsidRPr="00675238">
        <w:rPr>
          <w:lang w:val="en-GB"/>
        </w:rPr>
        <w:t xml:space="preserve"> implicitly mapping their inputs into high-dimensional feature spaces</w:t>
      </w:r>
      <w:r w:rsidR="00681372" w:rsidRPr="00675238">
        <w:rPr>
          <w:lang w:val="en-GB"/>
        </w:rPr>
        <w:t>.</w:t>
      </w:r>
    </w:p>
    <w:p w:rsidR="00376AFC" w:rsidRPr="00675238" w:rsidRDefault="00376AFC" w:rsidP="008A4779">
      <w:pPr>
        <w:spacing w:after="160" w:line="259" w:lineRule="auto"/>
        <w:rPr>
          <w:lang w:val="en-GB"/>
        </w:rPr>
      </w:pPr>
      <w:r w:rsidRPr="00675238">
        <w:rPr>
          <w:lang w:val="en-GB"/>
        </w:rPr>
        <w:t xml:space="preserve">A Bag-of-visual words </w:t>
      </w:r>
      <w:r w:rsidR="008E5448" w:rsidRPr="00675238">
        <w:rPr>
          <w:lang w:val="en-GB"/>
        </w:rPr>
        <w:t>(BoVW) f</w:t>
      </w:r>
      <w:r w:rsidRPr="00675238">
        <w:rPr>
          <w:lang w:val="en-GB"/>
        </w:rPr>
        <w:t xml:space="preserve">eature is a bag data structure containing </w:t>
      </w:r>
      <w:r w:rsidR="00E84851" w:rsidRPr="00675238">
        <w:rPr>
          <w:lang w:val="en-GB"/>
        </w:rPr>
        <w:t xml:space="preserve">clustered visual words (features) of a “vocabulary” </w:t>
      </w:r>
      <w:r w:rsidR="00026913" w:rsidRPr="00675238">
        <w:rPr>
          <w:lang w:val="en-GB"/>
        </w:rPr>
        <w:t xml:space="preserve">for </w:t>
      </w:r>
      <w:r w:rsidR="00E84851" w:rsidRPr="00675238">
        <w:rPr>
          <w:lang w:val="en-GB"/>
        </w:rPr>
        <w:t xml:space="preserve">their image. The vocabulary contains all possible local descriptors that a training image </w:t>
      </w:r>
      <w:r w:rsidR="00026913" w:rsidRPr="00675238">
        <w:rPr>
          <w:lang w:val="en-GB"/>
        </w:rPr>
        <w:t>can contain</w:t>
      </w:r>
      <w:r w:rsidR="00E84851" w:rsidRPr="00675238">
        <w:rPr>
          <w:lang w:val="en-GB"/>
        </w:rPr>
        <w:t>. The</w:t>
      </w:r>
      <w:r w:rsidRPr="00675238">
        <w:rPr>
          <w:lang w:val="en-GB"/>
        </w:rPr>
        <w:t xml:space="preserve"> clusters are </w:t>
      </w:r>
      <w:r w:rsidR="00E84851" w:rsidRPr="00675238">
        <w:rPr>
          <w:lang w:val="en-GB"/>
        </w:rPr>
        <w:t>computed</w:t>
      </w:r>
      <w:r w:rsidRPr="00675238">
        <w:rPr>
          <w:lang w:val="en-GB"/>
        </w:rPr>
        <w:t xml:space="preserve"> </w:t>
      </w:r>
      <w:r w:rsidR="00E84851" w:rsidRPr="00675238">
        <w:rPr>
          <w:lang w:val="en-GB"/>
        </w:rPr>
        <w:t>by</w:t>
      </w:r>
      <w:r w:rsidRPr="00675238">
        <w:rPr>
          <w:lang w:val="en-GB"/>
        </w:rPr>
        <w:t xml:space="preserve"> K-Means clustering over a number of sampled features (“visual words”) from </w:t>
      </w:r>
      <w:r w:rsidR="00E84851" w:rsidRPr="00675238">
        <w:rPr>
          <w:lang w:val="en-GB"/>
        </w:rPr>
        <w:t>the vocabulary</w:t>
      </w:r>
      <w:r w:rsidRPr="00675238">
        <w:rPr>
          <w:lang w:val="en-GB"/>
        </w:rPr>
        <w:t xml:space="preserve">. These </w:t>
      </w:r>
      <w:r w:rsidR="005F4308" w:rsidRPr="00675238">
        <w:rPr>
          <w:lang w:val="en-GB"/>
        </w:rPr>
        <w:t>samples</w:t>
      </w:r>
      <w:r w:rsidRPr="00675238">
        <w:rPr>
          <w:lang w:val="en-GB"/>
        </w:rPr>
        <w:t xml:space="preserve"> consist of fixed size densely-sampled pixel patches that </w:t>
      </w:r>
      <w:r w:rsidR="005F4308" w:rsidRPr="00675238">
        <w:rPr>
          <w:lang w:val="en-GB"/>
        </w:rPr>
        <w:t>were</w:t>
      </w:r>
      <w:r w:rsidRPr="00675238">
        <w:rPr>
          <w:lang w:val="en-GB"/>
        </w:rPr>
        <w:t xml:space="preserve"> be either transformed into SIFT features (which will be done in section 3 of this report) or any other local feature that might fit well for </w:t>
      </w:r>
      <w:r w:rsidR="00C9093C" w:rsidRPr="00675238">
        <w:rPr>
          <w:lang w:val="en-GB"/>
        </w:rPr>
        <w:t>the given</w:t>
      </w:r>
      <w:r w:rsidRPr="00675238">
        <w:rPr>
          <w:lang w:val="en-GB"/>
        </w:rPr>
        <w:t xml:space="preserve"> context. After an image is decomposed into local descriptors, it is counted how many of these features fall into each cluster in the visual word vocabulary</w:t>
      </w:r>
      <w:r w:rsidR="00C9093C" w:rsidRPr="00675238">
        <w:rPr>
          <w:lang w:val="en-GB"/>
        </w:rPr>
        <w:t xml:space="preserve">, called vector quantisation, </w:t>
      </w:r>
      <w:r w:rsidR="00026913" w:rsidRPr="00675238">
        <w:rPr>
          <w:lang w:val="en-GB"/>
        </w:rPr>
        <w:t>and noted in the BoVW</w:t>
      </w:r>
      <w:r w:rsidRPr="00675238">
        <w:rPr>
          <w:lang w:val="en-GB"/>
        </w:rPr>
        <w:t>. From that distribution, the likelihood for a category is computed by the classifier.</w:t>
      </w:r>
      <w:r w:rsidR="0067380E" w:rsidRPr="00675238">
        <w:rPr>
          <w:lang w:val="en-GB"/>
        </w:rPr>
        <w:t xml:space="preserve"> Advantages and drawbacks depend on the </w:t>
      </w:r>
      <w:r w:rsidR="00D96EFE" w:rsidRPr="00675238">
        <w:rPr>
          <w:lang w:val="en-GB"/>
        </w:rPr>
        <w:t>chosen local feature, but by a BoVW feature container, the accurac</w:t>
      </w:r>
      <w:r w:rsidR="006E326D" w:rsidRPr="00675238">
        <w:rPr>
          <w:lang w:val="en-GB"/>
        </w:rPr>
        <w:t>y already increases considerably as well as the computation time through the K-Means clustering</w:t>
      </w:r>
      <w:r w:rsidR="00D96EFE" w:rsidRPr="00675238">
        <w:rPr>
          <w:lang w:val="en-GB"/>
        </w:rPr>
        <w:t>.</w:t>
      </w:r>
    </w:p>
    <w:p w:rsidR="00376AFC" w:rsidRPr="00675238" w:rsidRDefault="00376AFC" w:rsidP="00C67986">
      <w:pPr>
        <w:pStyle w:val="Formatvorlage2"/>
      </w:pPr>
      <w:r w:rsidRPr="00675238">
        <w:t>Implementation</w:t>
      </w:r>
    </w:p>
    <w:p w:rsidR="00493278" w:rsidRPr="00675238" w:rsidRDefault="00142705" w:rsidP="001E79C8">
      <w:pPr>
        <w:spacing w:after="160" w:line="259" w:lineRule="auto"/>
        <w:rPr>
          <w:lang w:val="en-GB"/>
        </w:rPr>
      </w:pPr>
      <w:r w:rsidRPr="00675238">
        <w:rPr>
          <w:lang w:val="en-GB"/>
        </w:rPr>
        <w:t>Following the suggestions in the assignment</w:t>
      </w:r>
      <w:r w:rsidR="003C3B59" w:rsidRPr="00675238">
        <w:rPr>
          <w:lang w:val="en-GB"/>
        </w:rPr>
        <w:t xml:space="preserve">, these methods and parameters </w:t>
      </w:r>
      <w:r w:rsidR="002C2C0E" w:rsidRPr="00675238">
        <w:rPr>
          <w:lang w:val="en-GB"/>
        </w:rPr>
        <w:t>were</w:t>
      </w:r>
      <w:r w:rsidR="003C3B59" w:rsidRPr="00675238">
        <w:rPr>
          <w:lang w:val="en-GB"/>
        </w:rPr>
        <w:t xml:space="preserve"> used for the second run: T</w:t>
      </w:r>
      <w:r w:rsidR="00226B60" w:rsidRPr="00675238">
        <w:rPr>
          <w:lang w:val="en-GB"/>
        </w:rPr>
        <w:t xml:space="preserve">he </w:t>
      </w:r>
      <w:r w:rsidR="003C3B59" w:rsidRPr="00675238">
        <w:rPr>
          <w:lang w:val="en-GB"/>
        </w:rPr>
        <w:t>patches’</w:t>
      </w:r>
      <w:r w:rsidR="003C493B" w:rsidRPr="00675238">
        <w:rPr>
          <w:lang w:val="en-GB"/>
        </w:rPr>
        <w:t xml:space="preserve"> size was set to</w:t>
      </w:r>
      <w:r w:rsidR="00226B60" w:rsidRPr="00675238">
        <w:rPr>
          <w:lang w:val="en-GB"/>
        </w:rPr>
        <w:t xml:space="preserve"> 8x8, they were sampled every 4 pixels in the x and y direction and transformed into </w:t>
      </w:r>
      <w:r w:rsidR="003C493B" w:rsidRPr="00675238">
        <w:rPr>
          <w:lang w:val="en-GB"/>
        </w:rPr>
        <w:t>normalised histograms</w:t>
      </w:r>
      <w:r w:rsidR="00226B60" w:rsidRPr="00675238">
        <w:rPr>
          <w:lang w:val="en-GB"/>
        </w:rPr>
        <w:t xml:space="preserve"> (like in section 1</w:t>
      </w:r>
      <w:r w:rsidR="002C2C0E" w:rsidRPr="00675238">
        <w:rPr>
          <w:lang w:val="en-GB"/>
        </w:rPr>
        <w:t>) for each image</w:t>
      </w:r>
      <w:r w:rsidR="00226B60" w:rsidRPr="00675238">
        <w:rPr>
          <w:lang w:val="en-GB"/>
        </w:rPr>
        <w:t>.</w:t>
      </w:r>
      <w:r w:rsidR="003C3B59" w:rsidRPr="00675238">
        <w:rPr>
          <w:lang w:val="en-GB"/>
        </w:rPr>
        <w:t xml:space="preserve"> </w:t>
      </w:r>
      <w:r w:rsidR="002C2C0E" w:rsidRPr="00675238">
        <w:rPr>
          <w:lang w:val="en-GB"/>
        </w:rPr>
        <w:t xml:space="preserve">Together with the images’ labels </w:t>
      </w:r>
      <w:r w:rsidR="00FC1EE9" w:rsidRPr="00675238">
        <w:rPr>
          <w:lang w:val="en-GB"/>
        </w:rPr>
        <w:t>form</w:t>
      </w:r>
      <w:r w:rsidR="002C2C0E" w:rsidRPr="00675238">
        <w:rPr>
          <w:lang w:val="en-GB"/>
        </w:rPr>
        <w:t xml:space="preserve"> they the </w:t>
      </w:r>
      <w:r w:rsidR="00FC1EE9" w:rsidRPr="00675238">
        <w:rPr>
          <w:lang w:val="en-GB"/>
        </w:rPr>
        <w:t>visual words</w:t>
      </w:r>
      <w:r w:rsidR="002C2C0E" w:rsidRPr="00675238">
        <w:rPr>
          <w:lang w:val="en-GB"/>
        </w:rPr>
        <w:t xml:space="preserve"> dictionary. Afterwards, t</w:t>
      </w:r>
      <w:r w:rsidRPr="00675238">
        <w:rPr>
          <w:lang w:val="en-GB"/>
        </w:rPr>
        <w:t xml:space="preserve">he clusters were computed </w:t>
      </w:r>
      <w:r w:rsidR="003C3B59" w:rsidRPr="00675238">
        <w:rPr>
          <w:lang w:val="en-GB"/>
        </w:rPr>
        <w:t>using</w:t>
      </w:r>
      <w:r w:rsidRPr="00675238">
        <w:rPr>
          <w:lang w:val="en-GB"/>
        </w:rPr>
        <w:t xml:space="preserve"> </w:t>
      </w:r>
      <w:r w:rsidR="003C493B" w:rsidRPr="00675238">
        <w:rPr>
          <w:lang w:val="en-GB"/>
        </w:rPr>
        <w:t>K</w:t>
      </w:r>
      <w:r w:rsidRPr="00675238">
        <w:rPr>
          <w:lang w:val="en-GB"/>
        </w:rPr>
        <w:t>-Means</w:t>
      </w:r>
      <w:r w:rsidR="00FC1EE9" w:rsidRPr="00675238">
        <w:rPr>
          <w:lang w:val="en-GB"/>
        </w:rPr>
        <w:t xml:space="preserve"> with 10 random features per training image and the number of c</w:t>
      </w:r>
      <w:r w:rsidRPr="00675238">
        <w:rPr>
          <w:lang w:val="en-GB"/>
        </w:rPr>
        <w:t xml:space="preserve">lusters set to </w:t>
      </w:r>
      <m:oMath>
        <m:r>
          <w:rPr>
            <w:rFonts w:ascii="Cambria Math" w:hAnsi="Cambria Math"/>
            <w:lang w:val="en-GB"/>
          </w:rPr>
          <m:t>k = 500</m:t>
        </m:r>
      </m:oMath>
      <w:r w:rsidR="00FC1EE9" w:rsidRPr="00675238">
        <w:rPr>
          <w:lang w:val="en-GB"/>
        </w:rPr>
        <w:t xml:space="preserve">. Then, for each image, the Bag-of-Words is </w:t>
      </w:r>
      <w:r w:rsidR="008E5448" w:rsidRPr="00675238">
        <w:rPr>
          <w:lang w:val="en-GB"/>
        </w:rPr>
        <w:t>created</w:t>
      </w:r>
      <w:r w:rsidR="00FC1EE9" w:rsidRPr="00675238">
        <w:rPr>
          <w:lang w:val="en-GB"/>
        </w:rPr>
        <w:t xml:space="preserve"> by </w:t>
      </w:r>
      <w:r w:rsidR="008E5448" w:rsidRPr="00675238">
        <w:rPr>
          <w:lang w:val="en-GB"/>
        </w:rPr>
        <w:t>mapping the image features to the closest cluster mean and counting for each cluster how many features were mapped onto it. These BoVWs were subsequently used as input together with their images’ labels as target for training the support vector machines</w:t>
      </w:r>
      <w:r w:rsidR="008A4779" w:rsidRPr="00675238">
        <w:rPr>
          <w:lang w:val="en-GB"/>
        </w:rPr>
        <w:t xml:space="preserve"> (SVM)</w:t>
      </w:r>
      <w:r w:rsidR="008E5448" w:rsidRPr="00675238">
        <w:rPr>
          <w:lang w:val="en-GB"/>
        </w:rPr>
        <w:t>.</w:t>
      </w:r>
      <w:r w:rsidR="008A4779" w:rsidRPr="00675238">
        <w:rPr>
          <w:lang w:val="en-GB"/>
        </w:rPr>
        <w:t xml:space="preserve"> As for the training, for each classification problem did its SVM receive all BoVWs for that label as positive examples and the rest of the input as negatives. The SVMs used </w:t>
      </w:r>
      <w:r w:rsidR="00545517" w:rsidRPr="00675238">
        <w:rPr>
          <w:lang w:val="en-GB"/>
        </w:rPr>
        <w:t>a standard</w:t>
      </w:r>
      <w:r w:rsidR="008A4779" w:rsidRPr="00675238">
        <w:rPr>
          <w:lang w:val="en-GB"/>
        </w:rPr>
        <w:t xml:space="preserve"> regularisation factor o</w:t>
      </w:r>
      <w:r w:rsidR="00545517" w:rsidRPr="00675238">
        <w:rPr>
          <w:lang w:val="en-GB"/>
        </w:rPr>
        <w:t>f</w:t>
      </w:r>
      <w:r w:rsidR="008A4779" w:rsidRPr="00675238">
        <w:rPr>
          <w:lang w:val="en-GB"/>
        </w:rPr>
        <w:t xml:space="preserve"> 1.</w:t>
      </w:r>
      <w:r w:rsidR="001E79C8" w:rsidRPr="00675238">
        <w:rPr>
          <w:lang w:val="en-GB"/>
        </w:rPr>
        <w:t xml:space="preserve"> When it came to the prediction, the image’s inputted Bag-of-Words was given to every label classifier which then computed the probability of that image belonging to its class. The highest probable label was returned as result. Further details can be found in the code comments.</w:t>
      </w:r>
      <w:r w:rsidR="00493278" w:rsidRPr="00675238">
        <w:rPr>
          <w:lang w:val="en-GB"/>
        </w:rPr>
        <w:br w:type="page"/>
      </w:r>
    </w:p>
    <w:p w:rsidR="00493278" w:rsidRPr="00675238" w:rsidRDefault="00493278" w:rsidP="00EB2BF3">
      <w:pPr>
        <w:pStyle w:val="Formatvorlage1"/>
      </w:pPr>
      <w:r w:rsidRPr="00675238">
        <w:lastRenderedPageBreak/>
        <w:t>CNNs with SVMs and Dense</w:t>
      </w:r>
      <w:r w:rsidR="0034346D" w:rsidRPr="00675238">
        <w:t>-</w:t>
      </w:r>
      <w:r w:rsidRPr="00675238">
        <w:t>S</w:t>
      </w:r>
      <w:r w:rsidR="0034346D" w:rsidRPr="00675238">
        <w:t>I</w:t>
      </w:r>
      <w:r w:rsidRPr="00675238">
        <w:t>FT Features</w:t>
      </w:r>
    </w:p>
    <w:p w:rsidR="00EB2BF3" w:rsidRPr="00675238"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675238" w:rsidRDefault="00EB2BF3" w:rsidP="00EB2BF3">
      <w:pPr>
        <w:pStyle w:val="Formatvorlage2"/>
      </w:pPr>
      <w:r w:rsidRPr="00675238">
        <w:t>Approach</w:t>
      </w:r>
    </w:p>
    <w:p w:rsidR="00895EBC" w:rsidRDefault="00A47D51" w:rsidP="00895EBC">
      <w:pPr>
        <w:pStyle w:val="berschrift3"/>
        <w:rPr>
          <w:b w:val="0"/>
          <w:sz w:val="22"/>
          <w:szCs w:val="22"/>
          <w:lang w:val="en-GB"/>
        </w:rPr>
      </w:pPr>
      <w:r w:rsidRPr="00675238">
        <w:rPr>
          <w:b w:val="0"/>
          <w:sz w:val="22"/>
          <w:szCs w:val="22"/>
          <w:lang w:val="en-GB"/>
        </w:rPr>
        <w:t>Classifier</w:t>
      </w:r>
    </w:p>
    <w:p w:rsidR="003E69D1" w:rsidRDefault="003E69D1" w:rsidP="003E69D1">
      <w:pPr>
        <w:rPr>
          <w:lang w:val="en-GB"/>
        </w:rPr>
      </w:pPr>
      <w:r>
        <w:rPr>
          <w:lang w:val="en-GB"/>
        </w:rPr>
        <w:t>Linear SVMs represented through the convolutional layers</w:t>
      </w:r>
      <w:r w:rsidR="007D228E">
        <w:rPr>
          <w:lang w:val="en-GB"/>
        </w:rPr>
        <w:t xml:space="preserve"> and the of the CNN.</w:t>
      </w:r>
    </w:p>
    <w:p w:rsidR="007D228E" w:rsidRPr="003E69D1" w:rsidRDefault="007D228E" w:rsidP="00872533">
      <w:pPr>
        <w:rPr>
          <w:lang w:val="en-GB"/>
        </w:rPr>
      </w:pPr>
      <w:r>
        <w:rPr>
          <w:lang w:val="en-GB"/>
        </w:rPr>
        <w:t xml:space="preserve">During the learning </w:t>
      </w:r>
      <w:r w:rsidR="00872533">
        <w:rPr>
          <w:lang w:val="en-GB"/>
        </w:rPr>
        <w:t xml:space="preserve">phase </w:t>
      </w:r>
      <w:r>
        <w:rPr>
          <w:lang w:val="en-GB"/>
        </w:rPr>
        <w:t xml:space="preserve">a </w:t>
      </w:r>
      <w:r w:rsidRPr="007D228E">
        <w:rPr>
          <w:lang w:val="en-GB"/>
        </w:rPr>
        <w:t>Stochastic gradient descent optimizer</w:t>
      </w:r>
      <w:r>
        <w:rPr>
          <w:lang w:val="en-GB"/>
        </w:rPr>
        <w:t xml:space="preserve"> </w:t>
      </w:r>
      <w:r w:rsidR="00872533">
        <w:rPr>
          <w:lang w:val="en-GB"/>
        </w:rPr>
        <w:t xml:space="preserve">is </w:t>
      </w:r>
      <w:r>
        <w:rPr>
          <w:lang w:val="en-GB"/>
        </w:rPr>
        <w:t xml:space="preserve">used, that </w:t>
      </w:r>
      <w:r w:rsidR="00872533">
        <w:rPr>
          <w:lang w:val="en-GB"/>
        </w:rPr>
        <w:t>stochastically approximates the gradient descent method to minimise the error function of the classifier. It</w:t>
      </w:r>
      <w:r w:rsidR="00872533" w:rsidRPr="00872533">
        <w:rPr>
          <w:lang w:val="en-GB"/>
        </w:rPr>
        <w:t xml:space="preserve"> updates </w:t>
      </w:r>
      <w:r w:rsidR="00872533">
        <w:rPr>
          <w:lang w:val="en-GB"/>
        </w:rPr>
        <w:t xml:space="preserve">incrementally and frequently to give an immediate insight about the </w:t>
      </w:r>
      <w:r w:rsidR="00872533" w:rsidRPr="00872533">
        <w:rPr>
          <w:lang w:val="en-GB"/>
        </w:rPr>
        <w:t>performance of the model</w:t>
      </w:r>
      <w:r w:rsidR="00872533">
        <w:rPr>
          <w:lang w:val="en-GB"/>
        </w:rPr>
        <w:t xml:space="preserve">. </w:t>
      </w:r>
      <w:r w:rsidR="00872533" w:rsidRPr="00872533">
        <w:rPr>
          <w:lang w:val="en-GB"/>
        </w:rPr>
        <w:t xml:space="preserve">The noisy update process can allow </w:t>
      </w:r>
      <w:r w:rsidR="00872533">
        <w:rPr>
          <w:lang w:val="en-GB"/>
        </w:rPr>
        <w:t>the model to avoid local minima although u</w:t>
      </w:r>
      <w:r w:rsidR="00872533" w:rsidRPr="00872533">
        <w:rPr>
          <w:lang w:val="en-GB"/>
        </w:rPr>
        <w:t>pdating the model so frequently is</w:t>
      </w:r>
      <w:r w:rsidR="00680A18">
        <w:rPr>
          <w:lang w:val="en-GB"/>
        </w:rPr>
        <w:t xml:space="preserve"> more computationally expensive so it is </w:t>
      </w:r>
      <w:r w:rsidR="00872533" w:rsidRPr="00872533">
        <w:rPr>
          <w:lang w:val="en-GB"/>
        </w:rPr>
        <w:t>taking significantly longer to train models on large datasets</w:t>
      </w:r>
      <w:r w:rsidR="00680A18">
        <w:rPr>
          <w:lang w:val="en-GB"/>
        </w:rPr>
        <w:t>. In this use case with a rather small dataset it provided a considerable optimisation.</w:t>
      </w:r>
    </w:p>
    <w:p w:rsidR="00A47D51" w:rsidRDefault="00A47D51" w:rsidP="00A47D51">
      <w:pPr>
        <w:pStyle w:val="berschrift3"/>
        <w:rPr>
          <w:b w:val="0"/>
          <w:sz w:val="22"/>
          <w:szCs w:val="22"/>
          <w:lang w:val="en-GB"/>
        </w:rPr>
      </w:pPr>
      <w:r w:rsidRPr="00675238">
        <w:rPr>
          <w:b w:val="0"/>
          <w:sz w:val="22"/>
          <w:szCs w:val="22"/>
          <w:lang w:val="en-GB"/>
        </w:rPr>
        <w:t>Feature Extractor</w:t>
      </w:r>
    </w:p>
    <w:p w:rsidR="003E69D1" w:rsidRPr="003E69D1" w:rsidRDefault="003E69D1" w:rsidP="003E69D1">
      <w:pPr>
        <w:rPr>
          <w:lang w:val="en-GB"/>
        </w:rPr>
      </w:pPr>
      <w:r>
        <w:rPr>
          <w:lang w:val="en-GB"/>
        </w:rPr>
        <w:t>Is done in the first d</w:t>
      </w:r>
      <w:r w:rsidRPr="003E69D1">
        <w:rPr>
          <w:lang w:val="en-GB"/>
        </w:rPr>
        <w:t>ensely-connected layer with 128 units and a rectifier activation function</w:t>
      </w:r>
      <w:r w:rsidR="007D228E">
        <w:rPr>
          <w:lang w:val="en-GB"/>
        </w:rPr>
        <w:t xml:space="preserve"> in the CNN</w:t>
      </w:r>
    </w:p>
    <w:p w:rsidR="00895EBC" w:rsidRPr="00675238" w:rsidRDefault="00895EBC" w:rsidP="00895EBC">
      <w:pPr>
        <w:spacing w:after="160" w:line="259" w:lineRule="auto"/>
        <w:jc w:val="left"/>
        <w:rPr>
          <w:lang w:val="en-GB"/>
        </w:rPr>
      </w:pPr>
      <w:r w:rsidRPr="00675238">
        <w:rPr>
          <w:lang w:val="en-GB"/>
        </w:rPr>
        <w:t>SIFT (Scale-invariant feature transform ) Features -&gt; detects and describes local features.</w:t>
      </w:r>
    </w:p>
    <w:p w:rsidR="00895EBC" w:rsidRPr="00675238" w:rsidRDefault="00895EBC" w:rsidP="00895EBC">
      <w:pPr>
        <w:spacing w:after="160" w:line="259" w:lineRule="auto"/>
        <w:jc w:val="left"/>
        <w:rPr>
          <w:lang w:val="en-GB"/>
        </w:rPr>
      </w:pPr>
      <w:r w:rsidRPr="00675238">
        <w:rPr>
          <w:lang w:val="en-GB"/>
        </w:rPr>
        <w:t>DEF: Now an orientation is assigned to each keypoint to achieve invariance to image rotation. A neigbourhood is taken around the keypoint location depending on the scale, and the gradient magnitude and direction is calculated in that region. An orientation histogram with 36 bins covering 360 degrees is created. (It is weighted by gradient magnitude and gaussian-weighted circular window with \sigma equal to 1.5 times the scale of keypoint. The highest peak in the histogram is taken and any peak above 80% of it is also considered to calculate the orientation. It creates keypoints with same location and scale, but different directions. It contribute to stability of matching. Now keypoint descriptor is created. A 16x16 neighbourhood around the keypoint is taken. It is devided into 16 sub-blocks of 4x4 size. For each sub-block, 8 bin orientation histogram is created. So a total of 128 bin values are available. It is represented as a vector to form keypoint descriptor. In addition to this, several measures are taken to achieve robustness against illumination changes, rotation etc.</w:t>
      </w:r>
    </w:p>
    <w:p w:rsidR="00895EBC" w:rsidRPr="00675238" w:rsidRDefault="00895EBC" w:rsidP="00895EBC">
      <w:pPr>
        <w:pStyle w:val="Listenabsatz"/>
        <w:numPr>
          <w:ilvl w:val="0"/>
          <w:numId w:val="23"/>
        </w:numPr>
        <w:spacing w:after="160" w:line="259" w:lineRule="auto"/>
        <w:jc w:val="left"/>
        <w:rPr>
          <w:lang w:val="en-GB"/>
        </w:rPr>
      </w:pPr>
      <w:r w:rsidRPr="00675238">
        <w:rPr>
          <w:lang w:val="en-GB"/>
        </w:rPr>
        <w:t>Detection for normal SIFT by David Lowe's algorithm</w:t>
      </w:r>
    </w:p>
    <w:p w:rsidR="00895EBC" w:rsidRPr="00675238" w:rsidRDefault="00895EBC" w:rsidP="00895EBC">
      <w:pPr>
        <w:pStyle w:val="Listenabsatz"/>
        <w:numPr>
          <w:ilvl w:val="0"/>
          <w:numId w:val="23"/>
        </w:numPr>
        <w:spacing w:after="160" w:line="259" w:lineRule="auto"/>
        <w:jc w:val="left"/>
        <w:rPr>
          <w:lang w:val="en-GB"/>
        </w:rPr>
      </w:pPr>
      <w:r w:rsidRPr="00675238">
        <w:rPr>
          <w:lang w:val="en-GB"/>
        </w:rPr>
        <w:t>We used Dense SIFT which computes a SIFT descriptor at every location of the image (based on histograms of gradients) like in section 2 (a patch every 4 pixels)</w:t>
      </w:r>
    </w:p>
    <w:p w:rsidR="00895EBC" w:rsidRPr="00675238" w:rsidRDefault="00895EBC" w:rsidP="00895EBC">
      <w:pPr>
        <w:spacing w:after="160" w:line="259" w:lineRule="auto"/>
        <w:jc w:val="left"/>
        <w:rPr>
          <w:lang w:val="en-GB"/>
        </w:rPr>
      </w:pPr>
      <w:r w:rsidRPr="00675238">
        <w:rPr>
          <w:lang w:val="en-GB"/>
        </w:rPr>
        <w:t>Besides the advantage of well representing an image, SIFT features might bring along complexity problems when facing large resolution images and thus making it necessary to use k-means to learn a million clusters in 128 dimensions (!) from 10’s millions of features.</w:t>
      </w:r>
    </w:p>
    <w:p w:rsidR="00895EBC" w:rsidRPr="00675238" w:rsidRDefault="00877A6E" w:rsidP="00895EBC">
      <w:pPr>
        <w:spacing w:after="160" w:line="259" w:lineRule="auto"/>
        <w:jc w:val="left"/>
        <w:rPr>
          <w:lang w:val="en-GB"/>
        </w:rPr>
      </w:pPr>
      <w:r>
        <w:rPr>
          <w:lang w:val="en-GB"/>
        </w:rPr>
        <w:t>Compare to the features of the previous two runs, this</w:t>
      </w:r>
      <w:r w:rsidR="00895EBC" w:rsidRPr="00675238">
        <w:rPr>
          <w:lang w:val="en-GB"/>
        </w:rPr>
        <w:t xml:space="preserve"> feature </w:t>
      </w:r>
      <w:r>
        <w:rPr>
          <w:lang w:val="en-GB"/>
        </w:rPr>
        <w:t>is</w:t>
      </w:r>
      <w:r w:rsidR="00895EBC" w:rsidRPr="00675238">
        <w:rPr>
          <w:lang w:val="en-GB"/>
        </w:rPr>
        <w:t xml:space="preserve"> to an extend invariant to </w:t>
      </w:r>
      <w:r w:rsidRPr="00675238">
        <w:rPr>
          <w:lang w:val="en-GB"/>
        </w:rPr>
        <w:t>transformations</w:t>
      </w:r>
      <w:r w:rsidR="00895EBC" w:rsidRPr="00675238">
        <w:rPr>
          <w:lang w:val="en-GB"/>
        </w:rPr>
        <w:t xml:space="preserve"> (</w:t>
      </w:r>
      <w:r>
        <w:rPr>
          <w:lang w:val="en-GB"/>
        </w:rPr>
        <w:t>translation, rotation</w:t>
      </w:r>
      <w:r w:rsidR="00895EBC" w:rsidRPr="00675238">
        <w:rPr>
          <w:lang w:val="en-GB"/>
        </w:rPr>
        <w:t xml:space="preserve"> and </w:t>
      </w:r>
      <w:r w:rsidRPr="00675238">
        <w:rPr>
          <w:lang w:val="en-GB"/>
        </w:rPr>
        <w:t>scaling</w:t>
      </w:r>
      <w:r w:rsidR="00895EBC" w:rsidRPr="00675238">
        <w:rPr>
          <w:lang w:val="en-GB"/>
        </w:rPr>
        <w:t xml:space="preserve">) and also robust against </w:t>
      </w:r>
      <w:r w:rsidRPr="00675238">
        <w:rPr>
          <w:lang w:val="en-GB"/>
        </w:rPr>
        <w:t>brightness variations</w:t>
      </w:r>
      <w:r w:rsidR="00895EBC" w:rsidRPr="00675238">
        <w:rPr>
          <w:lang w:val="en-GB"/>
        </w:rPr>
        <w:t xml:space="preserve">, noise and smaller </w:t>
      </w:r>
      <w:r w:rsidRPr="00675238">
        <w:rPr>
          <w:lang w:val="en-GB"/>
        </w:rPr>
        <w:t>geometrical</w:t>
      </w:r>
      <w:r w:rsidR="00895EBC" w:rsidRPr="00675238">
        <w:rPr>
          <w:lang w:val="en-GB"/>
        </w:rPr>
        <w:t xml:space="preserve"> deformations of higher-order</w:t>
      </w:r>
      <w:r>
        <w:rPr>
          <w:lang w:val="en-GB"/>
        </w:rPr>
        <w:t xml:space="preserve">. They therefore deliver a great representation of images features, especially </w:t>
      </w:r>
      <w:r w:rsidR="00B63B2E">
        <w:rPr>
          <w:lang w:val="en-GB"/>
        </w:rPr>
        <w:t>for</w:t>
      </w:r>
      <w:r>
        <w:rPr>
          <w:lang w:val="en-GB"/>
        </w:rPr>
        <w:t xml:space="preserve"> comparing them.</w:t>
      </w:r>
    </w:p>
    <w:p w:rsidR="00895EBC" w:rsidRPr="00675238" w:rsidRDefault="00895EBC">
      <w:pPr>
        <w:spacing w:after="160" w:line="259" w:lineRule="auto"/>
        <w:jc w:val="left"/>
        <w:rPr>
          <w:lang w:val="en-GB"/>
        </w:rPr>
      </w:pPr>
      <w:r w:rsidRPr="00675238">
        <w:rPr>
          <w:lang w:val="en-GB"/>
        </w:rPr>
        <w:br w:type="page"/>
      </w:r>
    </w:p>
    <w:p w:rsidR="00A47D51" w:rsidRDefault="002377F7" w:rsidP="002377F7">
      <w:pPr>
        <w:pStyle w:val="berschrift3"/>
        <w:rPr>
          <w:b w:val="0"/>
          <w:sz w:val="22"/>
          <w:szCs w:val="22"/>
          <w:lang w:val="en-GB"/>
        </w:rPr>
      </w:pPr>
      <w:r w:rsidRPr="002377F7">
        <w:rPr>
          <w:b w:val="0"/>
          <w:sz w:val="22"/>
          <w:szCs w:val="22"/>
          <w:lang w:val="en-GB"/>
        </w:rPr>
        <w:lastRenderedPageBreak/>
        <w:t>Convolutional Neural Network</w:t>
      </w:r>
      <w:r>
        <w:rPr>
          <w:b w:val="0"/>
          <w:sz w:val="22"/>
          <w:szCs w:val="22"/>
          <w:lang w:val="en-GB"/>
        </w:rPr>
        <w:t xml:space="preserve"> (CNN)</w:t>
      </w:r>
    </w:p>
    <w:p w:rsidR="00E46D37" w:rsidRPr="00675238" w:rsidRDefault="00BF6AC7" w:rsidP="00504163">
      <w:pPr>
        <w:rPr>
          <w:lang w:val="en-GB"/>
        </w:rPr>
      </w:pPr>
      <w:r>
        <w:rPr>
          <w:lang w:val="en-GB"/>
        </w:rPr>
        <w:t>CNNs are</w:t>
      </w:r>
      <w:r w:rsidRPr="00BF6AC7">
        <w:rPr>
          <w:lang w:val="en-GB"/>
        </w:rPr>
        <w:t xml:space="preserve"> deep, feed-forward artificial neural networks </w:t>
      </w:r>
      <w:r>
        <w:rPr>
          <w:lang w:val="en-GB"/>
        </w:rPr>
        <w:t xml:space="preserve">with focus on analysing images. </w:t>
      </w:r>
      <w:r w:rsidR="00A41A56">
        <w:rPr>
          <w:lang w:val="en-GB"/>
        </w:rPr>
        <w:t>They come handy for Classification problems with their ability to incorporate feature extraction, classification by SMVs</w:t>
      </w:r>
      <w:r w:rsidR="0023033D">
        <w:rPr>
          <w:lang w:val="en-GB"/>
        </w:rPr>
        <w:t xml:space="preserve"> and their training as well as other mappings into one system.</w:t>
      </w:r>
      <w:r w:rsidR="00504163">
        <w:rPr>
          <w:lang w:val="en-GB"/>
        </w:rPr>
        <w:t xml:space="preserve"> Each</w:t>
      </w:r>
      <w:r w:rsidR="002377F7">
        <w:rPr>
          <w:lang w:val="en-GB"/>
        </w:rPr>
        <w:t xml:space="preserve"> weight adjusting layer acts as linear classifier, they are able to do non-linear classification. </w:t>
      </w:r>
      <w:r w:rsidR="004F2F4C">
        <w:rPr>
          <w:lang w:val="en-GB"/>
        </w:rPr>
        <w:t xml:space="preserve">Due to a large offer of frameworks for the major programming languages, they are easy to implement. </w:t>
      </w:r>
    </w:p>
    <w:p w:rsidR="00895EBC" w:rsidRDefault="00722646" w:rsidP="00895EBC">
      <w:pPr>
        <w:pStyle w:val="Formatvorlage2"/>
      </w:pPr>
      <w:r w:rsidRPr="00675238">
        <w:rPr>
          <w:noProof/>
          <w:lang w:eastAsia="zh-CN"/>
        </w:rPr>
        <w:drawing>
          <wp:anchor distT="0" distB="0" distL="114300" distR="114300" simplePos="0" relativeHeight="251658240" behindDoc="0" locked="0" layoutInCell="1" allowOverlap="1" wp14:anchorId="4F6448F7" wp14:editId="554FF95B">
            <wp:simplePos x="0" y="0"/>
            <wp:positionH relativeFrom="margin">
              <wp:align>right</wp:align>
            </wp:positionH>
            <wp:positionV relativeFrom="paragraph">
              <wp:posOffset>342900</wp:posOffset>
            </wp:positionV>
            <wp:extent cx="1124674" cy="3217333"/>
            <wp:effectExtent l="0" t="0" r="0" b="2540"/>
            <wp:wrapSquare wrapText="bothSides"/>
            <wp:docPr id="1" name="Grafik 1" descr="C:\Users\Philipp\AppData\Local\Microsoft\Windows\INetCache\Content.Word\cnn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ilipp\AppData\Local\Microsoft\Windows\INetCache\Content.Word\cnn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74" cy="321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3" w:rsidRPr="00675238">
        <w:t>Implementation</w:t>
      </w:r>
    </w:p>
    <w:p w:rsidR="005F0AD0" w:rsidRPr="00675238" w:rsidRDefault="005F0AD0" w:rsidP="005F0AD0">
      <w:pPr>
        <w:rPr>
          <w:lang w:val="en-GB"/>
        </w:rPr>
      </w:pPr>
      <w:r>
        <w:rPr>
          <w:lang w:val="en-GB"/>
        </w:rPr>
        <w:t>Python OpenCV, chainer, keras, sklearn</w:t>
      </w:r>
    </w:p>
    <w:p w:rsidR="003828D6" w:rsidRDefault="003828D6" w:rsidP="003828D6">
      <w:pPr>
        <w:pStyle w:val="Listenabsatz"/>
        <w:numPr>
          <w:ilvl w:val="0"/>
          <w:numId w:val="24"/>
        </w:numPr>
        <w:spacing w:after="120" w:line="259" w:lineRule="auto"/>
        <w:contextualSpacing w:val="0"/>
        <w:rPr>
          <w:lang w:val="en-GB"/>
        </w:rPr>
      </w:pPr>
      <w:r>
        <w:rPr>
          <w:lang w:val="en-GB"/>
        </w:rPr>
        <w:t xml:space="preserve">Convolutional Layer </w:t>
      </w:r>
      <w:r w:rsidRPr="00675238">
        <w:rPr>
          <w:lang w:val="en-GB"/>
        </w:rPr>
        <w:t xml:space="preserve">3x3 kernel receiving </w:t>
      </w:r>
      <w:r>
        <w:rPr>
          <w:lang w:val="en-GB"/>
        </w:rPr>
        <w:t>a 256x256x1 image as input</w:t>
      </w:r>
      <w:r w:rsidRPr="00675238">
        <w:rPr>
          <w:lang w:val="en-GB"/>
        </w:rPr>
        <w:t xml:space="preserve"> and output</w:t>
      </w:r>
      <w:r>
        <w:rPr>
          <w:lang w:val="en-GB"/>
        </w:rPr>
        <w:t>s</w:t>
      </w:r>
      <w:r w:rsidRPr="00675238">
        <w:rPr>
          <w:lang w:val="en-GB"/>
        </w:rPr>
        <w:t xml:space="preserve"> a 32 dimensional </w:t>
      </w:r>
      <w:r>
        <w:rPr>
          <w:lang w:val="en-GB"/>
        </w:rPr>
        <w:t>descriptor using a rectifier as activation function</w:t>
      </w:r>
    </w:p>
    <w:p w:rsidR="00675238" w:rsidRDefault="003828D6" w:rsidP="003828D6">
      <w:pPr>
        <w:pStyle w:val="Listenabsatz"/>
        <w:numPr>
          <w:ilvl w:val="0"/>
          <w:numId w:val="24"/>
        </w:numPr>
        <w:spacing w:after="120" w:line="259" w:lineRule="auto"/>
        <w:contextualSpacing w:val="0"/>
        <w:rPr>
          <w:lang w:val="en-GB"/>
        </w:rPr>
      </w:pPr>
      <w:r>
        <w:rPr>
          <w:lang w:val="en-GB"/>
        </w:rPr>
        <w:t xml:space="preserve">A second </w:t>
      </w:r>
      <w:r w:rsidR="00675238">
        <w:rPr>
          <w:lang w:val="en-GB"/>
        </w:rPr>
        <w:t>3x3 kernel with a rectifier as activation function that outputs a 64 dimensional descriptor</w:t>
      </w:r>
    </w:p>
    <w:p w:rsidR="00675238" w:rsidRDefault="00675238" w:rsidP="00675238">
      <w:pPr>
        <w:pStyle w:val="Listenabsatz"/>
        <w:numPr>
          <w:ilvl w:val="0"/>
          <w:numId w:val="24"/>
        </w:numPr>
        <w:spacing w:after="120" w:line="259" w:lineRule="auto"/>
        <w:contextualSpacing w:val="0"/>
        <w:rPr>
          <w:lang w:val="en-GB"/>
        </w:rPr>
      </w:pPr>
      <w:r>
        <w:rPr>
          <w:lang w:val="en-GB"/>
        </w:rPr>
        <w:t>Pooling Layer downsizing the input by 2 / 50%</w:t>
      </w:r>
    </w:p>
    <w:p w:rsidR="00675238" w:rsidRDefault="00675238" w:rsidP="00675238">
      <w:pPr>
        <w:pStyle w:val="Listenabsatz"/>
        <w:numPr>
          <w:ilvl w:val="0"/>
          <w:numId w:val="24"/>
        </w:numPr>
        <w:spacing w:after="120" w:line="259" w:lineRule="auto"/>
        <w:contextualSpacing w:val="0"/>
        <w:rPr>
          <w:lang w:val="en-GB"/>
        </w:rPr>
      </w:pPr>
      <w:r>
        <w:rPr>
          <w:lang w:val="en-GB"/>
        </w:rPr>
        <w:t>A Dropout to prevent overfitting randomly set 50% of the input units to 0</w:t>
      </w:r>
    </w:p>
    <w:p w:rsidR="00675238" w:rsidRDefault="00675238" w:rsidP="00675238">
      <w:pPr>
        <w:pStyle w:val="Listenabsatz"/>
        <w:numPr>
          <w:ilvl w:val="0"/>
          <w:numId w:val="24"/>
        </w:numPr>
        <w:spacing w:after="120" w:line="259" w:lineRule="auto"/>
        <w:contextualSpacing w:val="0"/>
        <w:rPr>
          <w:lang w:val="en-GB"/>
        </w:rPr>
      </w:pPr>
      <w:r>
        <w:rPr>
          <w:lang w:val="en-GB"/>
        </w:rPr>
        <w:t>Flattens the inputs to vectors</w:t>
      </w:r>
    </w:p>
    <w:p w:rsidR="00DA5E64" w:rsidRDefault="00DA5E64" w:rsidP="00DA5E64">
      <w:pPr>
        <w:pStyle w:val="Listenabsatz"/>
        <w:numPr>
          <w:ilvl w:val="0"/>
          <w:numId w:val="24"/>
        </w:numPr>
        <w:spacing w:after="120" w:line="259" w:lineRule="auto"/>
        <w:contextualSpacing w:val="0"/>
        <w:rPr>
          <w:lang w:val="en-GB"/>
        </w:rPr>
      </w:pPr>
      <w:r>
        <w:rPr>
          <w:lang w:val="en-GB"/>
        </w:rPr>
        <w:t>D</w:t>
      </w:r>
      <w:r w:rsidRPr="00DA5E64">
        <w:rPr>
          <w:lang w:val="en-GB"/>
        </w:rPr>
        <w:t xml:space="preserve">ensely-connected </w:t>
      </w:r>
      <w:r>
        <w:rPr>
          <w:lang w:val="en-GB"/>
        </w:rPr>
        <w:t>layer with 128 units and a rectifier activation function</w:t>
      </w:r>
    </w:p>
    <w:p w:rsidR="00211191" w:rsidRDefault="00211191" w:rsidP="00211191">
      <w:pPr>
        <w:pStyle w:val="Listenabsatz"/>
        <w:numPr>
          <w:ilvl w:val="0"/>
          <w:numId w:val="24"/>
        </w:numPr>
        <w:spacing w:after="120" w:line="259" w:lineRule="auto"/>
        <w:contextualSpacing w:val="0"/>
        <w:rPr>
          <w:lang w:val="en-GB"/>
        </w:rPr>
      </w:pPr>
      <w:r>
        <w:rPr>
          <w:lang w:val="en-GB"/>
        </w:rPr>
        <w:t>Another Dropout with 50% dropout-rate</w:t>
      </w:r>
    </w:p>
    <w:p w:rsidR="00DA5E64" w:rsidRPr="00293819" w:rsidRDefault="00293819" w:rsidP="00293819">
      <w:pPr>
        <w:pStyle w:val="Listenabsatz"/>
        <w:numPr>
          <w:ilvl w:val="0"/>
          <w:numId w:val="24"/>
        </w:numPr>
        <w:spacing w:after="120" w:line="259" w:lineRule="auto"/>
        <w:contextualSpacing w:val="0"/>
        <w:rPr>
          <w:lang w:val="en-GB"/>
        </w:rPr>
      </w:pPr>
      <w:r>
        <w:rPr>
          <w:lang w:val="en-GB"/>
        </w:rPr>
        <w:t>Final D</w:t>
      </w:r>
      <w:r w:rsidRPr="00DA5E64">
        <w:rPr>
          <w:lang w:val="en-GB"/>
        </w:rPr>
        <w:t xml:space="preserve">ensely-connected </w:t>
      </w:r>
      <w:r>
        <w:rPr>
          <w:lang w:val="en-GB"/>
        </w:rPr>
        <w:t xml:space="preserve">output layer with 15 units (the number of different classes/labels) and a softmax-activation function that computes for each class the probability that the Input belongs to it </w:t>
      </w:r>
    </w:p>
    <w:p w:rsidR="003828D6" w:rsidRDefault="003828D6">
      <w:pPr>
        <w:spacing w:after="160" w:line="259" w:lineRule="auto"/>
        <w:jc w:val="left"/>
        <w:rPr>
          <w:lang w:val="en-GB"/>
        </w:rPr>
      </w:pPr>
      <w:r>
        <w:rPr>
          <w:lang w:val="en-GB"/>
        </w:rPr>
        <w:t>CNN Parameters:</w:t>
      </w:r>
    </w:p>
    <w:p w:rsidR="003828D6" w:rsidRDefault="003828D6" w:rsidP="003828D6">
      <w:pPr>
        <w:pStyle w:val="Listenabsatz"/>
        <w:numPr>
          <w:ilvl w:val="0"/>
          <w:numId w:val="25"/>
        </w:numPr>
        <w:spacing w:after="120" w:line="259" w:lineRule="auto"/>
        <w:contextualSpacing w:val="0"/>
        <w:rPr>
          <w:lang w:val="en-GB"/>
        </w:rPr>
      </w:pPr>
      <w:r>
        <w:rPr>
          <w:lang w:val="en-GB"/>
        </w:rPr>
        <w:t>Loss function= Categorical Crossentropy</w:t>
      </w:r>
      <w:r w:rsidR="00AD0F7A">
        <w:rPr>
          <w:lang w:val="en-GB"/>
        </w:rPr>
        <w:t xml:space="preserve"> (For multi-class classification problems)</w:t>
      </w:r>
    </w:p>
    <w:p w:rsidR="003828D6" w:rsidRDefault="003828D6" w:rsidP="00AD0F7A">
      <w:pPr>
        <w:pStyle w:val="Listenabsatz"/>
        <w:numPr>
          <w:ilvl w:val="0"/>
          <w:numId w:val="25"/>
        </w:numPr>
        <w:spacing w:after="120" w:line="259" w:lineRule="auto"/>
        <w:contextualSpacing w:val="0"/>
        <w:rPr>
          <w:lang w:val="en-GB"/>
        </w:rPr>
      </w:pPr>
      <w:r>
        <w:rPr>
          <w:lang w:val="en-GB"/>
        </w:rPr>
        <w:t xml:space="preserve">Optimiser = </w:t>
      </w:r>
      <w:r w:rsidRPr="003828D6">
        <w:rPr>
          <w:lang w:val="en-GB"/>
        </w:rPr>
        <w:t>Stocha</w:t>
      </w:r>
      <w:r>
        <w:rPr>
          <w:lang w:val="en-GB"/>
        </w:rPr>
        <w:t>stic gradient descent optimizer</w:t>
      </w:r>
      <w:r w:rsidR="00AD0F7A">
        <w:rPr>
          <w:lang w:val="en-GB"/>
        </w:rPr>
        <w:t xml:space="preserve">, with learning rate=0.01, decay=0.00001 momentum=0.9 and enabled </w:t>
      </w:r>
      <w:r w:rsidR="00AD0F7A" w:rsidRPr="00AD0F7A">
        <w:rPr>
          <w:lang w:val="en-GB"/>
        </w:rPr>
        <w:t>Nesterov momentum</w:t>
      </w:r>
    </w:p>
    <w:p w:rsidR="003828D6" w:rsidRPr="00675238" w:rsidRDefault="00444925" w:rsidP="003828D6">
      <w:pPr>
        <w:pStyle w:val="Listenabsatz"/>
        <w:numPr>
          <w:ilvl w:val="0"/>
          <w:numId w:val="25"/>
        </w:numPr>
        <w:spacing w:after="120" w:line="259" w:lineRule="auto"/>
        <w:contextualSpacing w:val="0"/>
        <w:rPr>
          <w:lang w:val="en-GB"/>
        </w:rPr>
      </w:pPr>
      <w:r>
        <w:rPr>
          <w:lang w:val="en-GB"/>
        </w:rPr>
        <w:t xml:space="preserve">Metrics / Performance indicator </w:t>
      </w:r>
      <w:r w:rsidR="003828D6">
        <w:rPr>
          <w:lang w:val="en-GB"/>
        </w:rPr>
        <w:t xml:space="preserve">= </w:t>
      </w:r>
      <w:r>
        <w:rPr>
          <w:lang w:val="en-GB"/>
        </w:rPr>
        <w:t>Accuracy</w:t>
      </w:r>
    </w:p>
    <w:p w:rsidR="005A69CE" w:rsidRDefault="005A69CE" w:rsidP="003828D6">
      <w:pPr>
        <w:spacing w:after="160" w:line="259" w:lineRule="auto"/>
        <w:jc w:val="left"/>
        <w:rPr>
          <w:lang w:val="en-GB"/>
        </w:rPr>
      </w:pPr>
    </w:p>
    <w:p w:rsidR="005A69CE" w:rsidRPr="00675238" w:rsidRDefault="005A69CE" w:rsidP="005A69CE">
      <w:pPr>
        <w:pStyle w:val="Formatvorlage1"/>
      </w:pPr>
      <w:r>
        <w:t>Instructions in order to run the code</w:t>
      </w:r>
      <w:bookmarkStart w:id="1" w:name="_GoBack"/>
      <w:bookmarkEnd w:id="1"/>
    </w:p>
    <w:p w:rsidR="00895EBC" w:rsidRPr="00675238" w:rsidRDefault="00895EBC" w:rsidP="003828D6">
      <w:pPr>
        <w:spacing w:after="160" w:line="259" w:lineRule="auto"/>
        <w:jc w:val="left"/>
        <w:rPr>
          <w:lang w:val="en-GB"/>
        </w:rPr>
      </w:pPr>
      <w:r w:rsidRPr="00675238">
        <w:rPr>
          <w:lang w:val="en-GB"/>
        </w:rPr>
        <w:br w:type="page"/>
      </w:r>
    </w:p>
    <w:p w:rsidR="00A57971" w:rsidRPr="00675238" w:rsidRDefault="00A57971" w:rsidP="00A57971">
      <w:pPr>
        <w:pStyle w:val="Formatvorlage1"/>
      </w:pPr>
      <w:r w:rsidRPr="00675238">
        <w:lastRenderedPageBreak/>
        <w:t xml:space="preserve">Appendix A: Misclassification Error for k-neighbours of kNN </w:t>
      </w:r>
    </w:p>
    <w:p w:rsidR="00A57971" w:rsidRPr="00675238" w:rsidRDefault="00537D37" w:rsidP="00A57971">
      <w:pPr>
        <w:pStyle w:val="Formatvorlage1"/>
        <w:numPr>
          <w:ilvl w:val="0"/>
          <w:numId w:val="0"/>
        </w:numPr>
        <w:ind w:left="357" w:hanging="3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244pt">
            <v:imagedata r:id="rId9" o:title="Figure_1-1"/>
          </v:shape>
        </w:pict>
      </w:r>
    </w:p>
    <w:sectPr w:rsidR="00A57971" w:rsidRPr="00675238" w:rsidSect="00762F45">
      <w:footerReference w:type="default" r:id="rId10"/>
      <w:headerReference w:type="first" r:id="rId11"/>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BD" w:rsidRDefault="003B66BD" w:rsidP="00BF3EB1">
      <w:pPr>
        <w:spacing w:after="0" w:line="240" w:lineRule="auto"/>
      </w:pPr>
      <w:r>
        <w:separator/>
      </w:r>
    </w:p>
  </w:endnote>
  <w:endnote w:type="continuationSeparator" w:id="0">
    <w:p w:rsidR="003B66BD" w:rsidRDefault="003B66BD"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5A69C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BD" w:rsidRDefault="003B66BD" w:rsidP="00BF3EB1">
      <w:pPr>
        <w:spacing w:after="0" w:line="240" w:lineRule="auto"/>
      </w:pPr>
      <w:r>
        <w:separator/>
      </w:r>
    </w:p>
  </w:footnote>
  <w:footnote w:type="continuationSeparator" w:id="0">
    <w:p w:rsidR="003B66BD" w:rsidRDefault="003B66BD"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2"/>
  </w:num>
  <w:num w:numId="11">
    <w:abstractNumId w:val="4"/>
  </w:num>
  <w:num w:numId="12">
    <w:abstractNumId w:val="3"/>
  </w:num>
  <w:num w:numId="13">
    <w:abstractNumId w:val="3"/>
  </w:num>
  <w:num w:numId="14">
    <w:abstractNumId w:val="9"/>
  </w:num>
  <w:num w:numId="15">
    <w:abstractNumId w:val="7"/>
  </w:num>
  <w:num w:numId="16">
    <w:abstractNumId w:val="10"/>
  </w:num>
  <w:num w:numId="17">
    <w:abstractNumId w:val="11"/>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4"/>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6913"/>
    <w:rsid w:val="00031A1C"/>
    <w:rsid w:val="00043805"/>
    <w:rsid w:val="00082CF0"/>
    <w:rsid w:val="000B2181"/>
    <w:rsid w:val="000C1DD4"/>
    <w:rsid w:val="00107F16"/>
    <w:rsid w:val="0013091E"/>
    <w:rsid w:val="00132263"/>
    <w:rsid w:val="00142705"/>
    <w:rsid w:val="00150A9C"/>
    <w:rsid w:val="00151E00"/>
    <w:rsid w:val="0015660B"/>
    <w:rsid w:val="00175C08"/>
    <w:rsid w:val="001A57CF"/>
    <w:rsid w:val="001B03D1"/>
    <w:rsid w:val="001B3CB7"/>
    <w:rsid w:val="001B4E36"/>
    <w:rsid w:val="001C5958"/>
    <w:rsid w:val="001D6472"/>
    <w:rsid w:val="001E06A6"/>
    <w:rsid w:val="001E79C8"/>
    <w:rsid w:val="001F685F"/>
    <w:rsid w:val="001F784F"/>
    <w:rsid w:val="00211191"/>
    <w:rsid w:val="002251F0"/>
    <w:rsid w:val="00226B60"/>
    <w:rsid w:val="0023033D"/>
    <w:rsid w:val="00233E23"/>
    <w:rsid w:val="002377F7"/>
    <w:rsid w:val="002405BE"/>
    <w:rsid w:val="002421A3"/>
    <w:rsid w:val="002463D8"/>
    <w:rsid w:val="002518AD"/>
    <w:rsid w:val="00254E1E"/>
    <w:rsid w:val="002752CE"/>
    <w:rsid w:val="00290E00"/>
    <w:rsid w:val="00293819"/>
    <w:rsid w:val="002A19E5"/>
    <w:rsid w:val="002A1D59"/>
    <w:rsid w:val="002B398D"/>
    <w:rsid w:val="002C2C0E"/>
    <w:rsid w:val="003222D5"/>
    <w:rsid w:val="00327242"/>
    <w:rsid w:val="003377E4"/>
    <w:rsid w:val="00342EAF"/>
    <w:rsid w:val="0034346D"/>
    <w:rsid w:val="0034441B"/>
    <w:rsid w:val="00350EE8"/>
    <w:rsid w:val="00351749"/>
    <w:rsid w:val="00355601"/>
    <w:rsid w:val="00361E87"/>
    <w:rsid w:val="00376AFC"/>
    <w:rsid w:val="003828D6"/>
    <w:rsid w:val="003B2A3D"/>
    <w:rsid w:val="003B66BD"/>
    <w:rsid w:val="003C2D33"/>
    <w:rsid w:val="003C3B59"/>
    <w:rsid w:val="003C444B"/>
    <w:rsid w:val="003C493B"/>
    <w:rsid w:val="003C6094"/>
    <w:rsid w:val="003E3CB6"/>
    <w:rsid w:val="003E69D1"/>
    <w:rsid w:val="004134B5"/>
    <w:rsid w:val="004167D4"/>
    <w:rsid w:val="00436686"/>
    <w:rsid w:val="00444925"/>
    <w:rsid w:val="00446D84"/>
    <w:rsid w:val="004508B9"/>
    <w:rsid w:val="00463272"/>
    <w:rsid w:val="00480306"/>
    <w:rsid w:val="00493278"/>
    <w:rsid w:val="004942A8"/>
    <w:rsid w:val="004B5595"/>
    <w:rsid w:val="004F15DF"/>
    <w:rsid w:val="004F2F4C"/>
    <w:rsid w:val="00504163"/>
    <w:rsid w:val="00512812"/>
    <w:rsid w:val="005206FC"/>
    <w:rsid w:val="00537D37"/>
    <w:rsid w:val="005427C8"/>
    <w:rsid w:val="00543115"/>
    <w:rsid w:val="00545517"/>
    <w:rsid w:val="005823A6"/>
    <w:rsid w:val="005A69CE"/>
    <w:rsid w:val="005B04DA"/>
    <w:rsid w:val="005C18B3"/>
    <w:rsid w:val="005C22E5"/>
    <w:rsid w:val="005D2788"/>
    <w:rsid w:val="005E007C"/>
    <w:rsid w:val="005F0AD0"/>
    <w:rsid w:val="005F4308"/>
    <w:rsid w:val="00605DAB"/>
    <w:rsid w:val="0062244D"/>
    <w:rsid w:val="00657CD3"/>
    <w:rsid w:val="0067380E"/>
    <w:rsid w:val="00675238"/>
    <w:rsid w:val="00680A18"/>
    <w:rsid w:val="00681372"/>
    <w:rsid w:val="006C0478"/>
    <w:rsid w:val="006E326D"/>
    <w:rsid w:val="006F2E2E"/>
    <w:rsid w:val="007008B5"/>
    <w:rsid w:val="00707179"/>
    <w:rsid w:val="0072236B"/>
    <w:rsid w:val="00722646"/>
    <w:rsid w:val="00734B01"/>
    <w:rsid w:val="00736330"/>
    <w:rsid w:val="00743813"/>
    <w:rsid w:val="00745229"/>
    <w:rsid w:val="00762F45"/>
    <w:rsid w:val="00767D3D"/>
    <w:rsid w:val="00767E8C"/>
    <w:rsid w:val="00772E2B"/>
    <w:rsid w:val="007742C5"/>
    <w:rsid w:val="00792B46"/>
    <w:rsid w:val="007A16AF"/>
    <w:rsid w:val="007C2A89"/>
    <w:rsid w:val="007D228E"/>
    <w:rsid w:val="007E0033"/>
    <w:rsid w:val="007F206C"/>
    <w:rsid w:val="00817E1B"/>
    <w:rsid w:val="00830B83"/>
    <w:rsid w:val="00847A39"/>
    <w:rsid w:val="008618FB"/>
    <w:rsid w:val="00872533"/>
    <w:rsid w:val="00877A6E"/>
    <w:rsid w:val="00883402"/>
    <w:rsid w:val="00895EBC"/>
    <w:rsid w:val="008A4779"/>
    <w:rsid w:val="008B5302"/>
    <w:rsid w:val="008D1701"/>
    <w:rsid w:val="008D3E9F"/>
    <w:rsid w:val="008E5448"/>
    <w:rsid w:val="008F04AB"/>
    <w:rsid w:val="00901DFC"/>
    <w:rsid w:val="009249EE"/>
    <w:rsid w:val="00952D25"/>
    <w:rsid w:val="0096131C"/>
    <w:rsid w:val="009C617D"/>
    <w:rsid w:val="009F1201"/>
    <w:rsid w:val="009F4FCA"/>
    <w:rsid w:val="00A01A26"/>
    <w:rsid w:val="00A0676D"/>
    <w:rsid w:val="00A24F0B"/>
    <w:rsid w:val="00A343FE"/>
    <w:rsid w:val="00A41A56"/>
    <w:rsid w:val="00A47D51"/>
    <w:rsid w:val="00A57971"/>
    <w:rsid w:val="00A720A8"/>
    <w:rsid w:val="00A750B0"/>
    <w:rsid w:val="00A9047F"/>
    <w:rsid w:val="00A93562"/>
    <w:rsid w:val="00AA7401"/>
    <w:rsid w:val="00AC0A91"/>
    <w:rsid w:val="00AC56D9"/>
    <w:rsid w:val="00AD0F7A"/>
    <w:rsid w:val="00AD729C"/>
    <w:rsid w:val="00AE39D1"/>
    <w:rsid w:val="00AE41E0"/>
    <w:rsid w:val="00AE6D77"/>
    <w:rsid w:val="00AF6547"/>
    <w:rsid w:val="00B00103"/>
    <w:rsid w:val="00B01C0D"/>
    <w:rsid w:val="00B13D13"/>
    <w:rsid w:val="00B3392A"/>
    <w:rsid w:val="00B37675"/>
    <w:rsid w:val="00B42BE6"/>
    <w:rsid w:val="00B44BF6"/>
    <w:rsid w:val="00B5798C"/>
    <w:rsid w:val="00B63B2E"/>
    <w:rsid w:val="00B80E18"/>
    <w:rsid w:val="00BA6242"/>
    <w:rsid w:val="00BC239F"/>
    <w:rsid w:val="00BC411F"/>
    <w:rsid w:val="00BD6A26"/>
    <w:rsid w:val="00BF3EB1"/>
    <w:rsid w:val="00BF4B4A"/>
    <w:rsid w:val="00BF6AC7"/>
    <w:rsid w:val="00C216B3"/>
    <w:rsid w:val="00C25FA3"/>
    <w:rsid w:val="00C43A8C"/>
    <w:rsid w:val="00C67986"/>
    <w:rsid w:val="00C7046E"/>
    <w:rsid w:val="00C743A9"/>
    <w:rsid w:val="00C9093C"/>
    <w:rsid w:val="00CB545A"/>
    <w:rsid w:val="00CC7027"/>
    <w:rsid w:val="00CD621D"/>
    <w:rsid w:val="00CF28AC"/>
    <w:rsid w:val="00CF350D"/>
    <w:rsid w:val="00D27182"/>
    <w:rsid w:val="00D30A79"/>
    <w:rsid w:val="00D355EB"/>
    <w:rsid w:val="00D81FEB"/>
    <w:rsid w:val="00D90DD7"/>
    <w:rsid w:val="00D91E0A"/>
    <w:rsid w:val="00D96EFE"/>
    <w:rsid w:val="00DA5E64"/>
    <w:rsid w:val="00DB6CD3"/>
    <w:rsid w:val="00DC1121"/>
    <w:rsid w:val="00DC2BF3"/>
    <w:rsid w:val="00DE6A11"/>
    <w:rsid w:val="00E1096F"/>
    <w:rsid w:val="00E46D37"/>
    <w:rsid w:val="00E77723"/>
    <w:rsid w:val="00E84851"/>
    <w:rsid w:val="00EB1CF0"/>
    <w:rsid w:val="00EB2BF3"/>
    <w:rsid w:val="00EB6238"/>
    <w:rsid w:val="00EC23B0"/>
    <w:rsid w:val="00F06111"/>
    <w:rsid w:val="00F30E7A"/>
    <w:rsid w:val="00F367E6"/>
    <w:rsid w:val="00F54288"/>
    <w:rsid w:val="00F5698A"/>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C0BA"/>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963F-9FC7-4812-AD6E-0B25D505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5</Pages>
  <Words>1619</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136</cp:revision>
  <cp:lastPrinted>2017-11-28T14:06:00Z</cp:lastPrinted>
  <dcterms:created xsi:type="dcterms:W3CDTF">2017-11-21T20:29:00Z</dcterms:created>
  <dcterms:modified xsi:type="dcterms:W3CDTF">2017-12-15T10:39:00Z</dcterms:modified>
</cp:coreProperties>
</file>